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92" w:rsidRPr="00CA2BFE" w:rsidRDefault="000F2D92" w:rsidP="000F2D92">
      <w:pPr>
        <w:pStyle w:val="Nzev"/>
      </w:pPr>
      <w:r w:rsidRPr="00CA2BFE">
        <w:t>DAROVACÍ SMLOUVA</w:t>
      </w:r>
    </w:p>
    <w:p w:rsidR="000F2D92" w:rsidRPr="00CA2BFE" w:rsidRDefault="000F2D92" w:rsidP="000F2D92">
      <w:pPr>
        <w:pStyle w:val="Nzev"/>
      </w:pPr>
    </w:p>
    <w:p w:rsidR="000F2D92" w:rsidRDefault="000F2D92" w:rsidP="000F2D92">
      <w:pPr>
        <w:jc w:val="center"/>
        <w:rPr>
          <w:b/>
          <w:bCs/>
        </w:rPr>
      </w:pPr>
      <w:r w:rsidRPr="00CA2BFE">
        <w:rPr>
          <w:b/>
          <w:bCs/>
        </w:rPr>
        <w:t>č.</w:t>
      </w:r>
      <w:r>
        <w:rPr>
          <w:b/>
          <w:bCs/>
        </w:rPr>
        <w:t xml:space="preserve"> </w:t>
      </w:r>
      <w:r w:rsidR="00D015C2">
        <w:rPr>
          <w:b/>
          <w:bCs/>
        </w:rPr>
        <w:t>199</w:t>
      </w:r>
      <w:r w:rsidRPr="00CA2BFE">
        <w:rPr>
          <w:b/>
          <w:bCs/>
        </w:rPr>
        <w:t>/DD/201</w:t>
      </w:r>
      <w:r w:rsidR="008D03E9">
        <w:rPr>
          <w:b/>
          <w:bCs/>
        </w:rPr>
        <w:t>7</w:t>
      </w:r>
    </w:p>
    <w:p w:rsidR="000F2D92" w:rsidRPr="00CA2BFE" w:rsidRDefault="000F2D92" w:rsidP="000F2D92">
      <w:pPr>
        <w:jc w:val="center"/>
      </w:pPr>
      <w:r>
        <w:rPr>
          <w:bCs/>
        </w:rPr>
        <w:t>(dále jen „smlouva“)</w:t>
      </w:r>
    </w:p>
    <w:p w:rsidR="000F2D92" w:rsidRDefault="000F2D92" w:rsidP="000F2D92">
      <w:pPr>
        <w:jc w:val="center"/>
        <w:rPr>
          <w:b/>
          <w:bCs/>
        </w:rPr>
      </w:pPr>
    </w:p>
    <w:p w:rsidR="000F2D92" w:rsidRDefault="000F2D92" w:rsidP="000F2D92">
      <w:pPr>
        <w:jc w:val="both"/>
        <w:rPr>
          <w:b/>
        </w:rPr>
      </w:pPr>
    </w:p>
    <w:p w:rsidR="000F2D92" w:rsidRDefault="000F2D92" w:rsidP="000F2D92">
      <w:pPr>
        <w:rPr>
          <w:b/>
        </w:rPr>
      </w:pPr>
      <w:r>
        <w:rPr>
          <w:b/>
        </w:rPr>
        <w:t>Karlovarský kraj</w:t>
      </w:r>
    </w:p>
    <w:p w:rsidR="000F2D92" w:rsidRDefault="000F2D92" w:rsidP="000F2D92">
      <w:r>
        <w:t>se sídlem:                  Závodní  353/88, 360 06 Karlovy Vary</w:t>
      </w:r>
    </w:p>
    <w:p w:rsidR="000F2D92" w:rsidRDefault="000F2D92" w:rsidP="000F2D92">
      <w:r>
        <w:t>IČO:                          70 89 11 68</w:t>
      </w:r>
    </w:p>
    <w:p w:rsidR="000F2D92" w:rsidRDefault="000F2D92" w:rsidP="000F2D92">
      <w:r>
        <w:t xml:space="preserve">DIČ:                          CZ 70891168  </w:t>
      </w:r>
    </w:p>
    <w:p w:rsidR="000F2D92" w:rsidRDefault="000F2D92" w:rsidP="000F2D92">
      <w:r>
        <w:t>zastoupený příspěvkovou organizací</w:t>
      </w:r>
    </w:p>
    <w:p w:rsidR="000F2D92" w:rsidRDefault="000F2D92" w:rsidP="000F2D92">
      <w:pPr>
        <w:jc w:val="both"/>
      </w:pPr>
    </w:p>
    <w:p w:rsidR="000F2D92" w:rsidRDefault="000F2D92" w:rsidP="000F2D92">
      <w:pPr>
        <w:rPr>
          <w:b/>
        </w:rPr>
      </w:pPr>
      <w:r>
        <w:rPr>
          <w:b/>
        </w:rPr>
        <w:t>Krajská správa a údržba silnic Karlovarského kraje, příspěvková organizace</w:t>
      </w:r>
    </w:p>
    <w:p w:rsidR="000F2D92" w:rsidRDefault="000F2D92" w:rsidP="000F2D92">
      <w:r>
        <w:t xml:space="preserve">se sídlem:                  Sokolov, Chebská 282, 356 01 </w:t>
      </w:r>
    </w:p>
    <w:p w:rsidR="000F2D92" w:rsidRDefault="000F2D92" w:rsidP="000F2D92">
      <w:r>
        <w:t>kontaktní adresa:       Dolní Rychnov, Cheb</w:t>
      </w:r>
      <w:r w:rsidR="00B5498F">
        <w:t>ská 282, PSČ 356 04</w:t>
      </w:r>
    </w:p>
    <w:p w:rsidR="000F2D92" w:rsidRDefault="000F2D92" w:rsidP="000F2D92">
      <w:r>
        <w:t xml:space="preserve">zastoupená:               </w:t>
      </w:r>
      <w:r w:rsidR="00DC5F02">
        <w:t>Ing. Vítězslav Janků, MPA</w:t>
      </w:r>
      <w:r>
        <w:t xml:space="preserve">, ředitel organizace   </w:t>
      </w:r>
    </w:p>
    <w:p w:rsidR="000F2D92" w:rsidRDefault="000F2D92" w:rsidP="000F2D92">
      <w:r>
        <w:t>IČO:                          70 94 70 23</w:t>
      </w:r>
    </w:p>
    <w:p w:rsidR="000F2D92" w:rsidRDefault="000F2D92" w:rsidP="000F2D92">
      <w:r>
        <w:t xml:space="preserve">DIČ:                          CZ 70947023  </w:t>
      </w:r>
    </w:p>
    <w:p w:rsidR="000F2D92" w:rsidRDefault="00D015C2" w:rsidP="000F2D92">
      <w:r>
        <w:t>zřizovací listina ze dne 13.</w:t>
      </w:r>
      <w:r w:rsidR="000F2D92">
        <w:t>12.2001</w:t>
      </w:r>
    </w:p>
    <w:p w:rsidR="000F2D92" w:rsidRDefault="000F2D92" w:rsidP="000F2D92">
      <w:r>
        <w:t xml:space="preserve">zapsaná v obchodním rejstříku vedený u Krajského soudu v Plzni, oddíl </w:t>
      </w:r>
      <w:proofErr w:type="spellStart"/>
      <w:r>
        <w:t>Pr</w:t>
      </w:r>
      <w:proofErr w:type="spellEnd"/>
      <w:r>
        <w:t>, vložka 114</w:t>
      </w:r>
    </w:p>
    <w:p w:rsidR="000F2D92" w:rsidRDefault="000F2D92" w:rsidP="000F2D92">
      <w:pPr>
        <w:rPr>
          <w:i/>
          <w:iCs/>
        </w:rPr>
      </w:pPr>
      <w:r>
        <w:rPr>
          <w:i/>
          <w:iCs/>
        </w:rPr>
        <w:t>jako dárce na straně jedné /dále jen „dárce“/</w:t>
      </w:r>
    </w:p>
    <w:p w:rsidR="000F2D92" w:rsidRPr="0028794E" w:rsidRDefault="000F2D92" w:rsidP="000F2D92"/>
    <w:p w:rsidR="000F2D92" w:rsidRPr="0028794E" w:rsidRDefault="000F2D92" w:rsidP="000F2D92">
      <w:r w:rsidRPr="0028794E">
        <w:t>a</w:t>
      </w:r>
    </w:p>
    <w:p w:rsidR="000F2D92" w:rsidRPr="00277C2F" w:rsidRDefault="000F2D92" w:rsidP="000F2D92"/>
    <w:p w:rsidR="000F2D92" w:rsidRPr="00277C2F" w:rsidRDefault="000F2D92" w:rsidP="000F2D92">
      <w:r w:rsidRPr="00277C2F">
        <w:rPr>
          <w:b/>
        </w:rPr>
        <w:t>Město Cheb</w:t>
      </w:r>
      <w:r w:rsidRPr="00277C2F">
        <w:t xml:space="preserve">                   </w:t>
      </w:r>
    </w:p>
    <w:p w:rsidR="000F2D92" w:rsidRPr="00277C2F" w:rsidRDefault="000F2D92" w:rsidP="000F2D92">
      <w:r w:rsidRPr="00277C2F">
        <w:t>se sídlem:                nám. Krále Jiřího z Poděbrad 1/14, 350 20 Cheb</w:t>
      </w:r>
    </w:p>
    <w:p w:rsidR="000F2D92" w:rsidRPr="0028794E" w:rsidRDefault="000F2D92" w:rsidP="000F2D92">
      <w:r w:rsidRPr="0028794E">
        <w:t xml:space="preserve">zastoupené:             </w:t>
      </w:r>
      <w:r w:rsidR="00D015C2">
        <w:t xml:space="preserve">Mgr. </w:t>
      </w:r>
      <w:r w:rsidR="00350213">
        <w:t>Antonín Jalovec</w:t>
      </w:r>
      <w:r w:rsidRPr="0028794E">
        <w:t xml:space="preserve">, starosta města </w:t>
      </w:r>
    </w:p>
    <w:p w:rsidR="000F2D92" w:rsidRPr="0028794E" w:rsidRDefault="000F2D92" w:rsidP="000F2D92">
      <w:r w:rsidRPr="0028794E">
        <w:t xml:space="preserve">IČO:                      </w:t>
      </w:r>
      <w:r>
        <w:t xml:space="preserve"> </w:t>
      </w:r>
      <w:r w:rsidRPr="0028794E">
        <w:t xml:space="preserve"> 25 39 79</w:t>
      </w:r>
    </w:p>
    <w:p w:rsidR="000F2D92" w:rsidRPr="0028794E" w:rsidRDefault="000F2D92" w:rsidP="000F2D92">
      <w:r w:rsidRPr="0028794E">
        <w:t xml:space="preserve">DIČ:                       CZ00253979 </w:t>
      </w:r>
    </w:p>
    <w:p w:rsidR="000F2D92" w:rsidRPr="0028794E" w:rsidRDefault="000F2D92" w:rsidP="000F2D92">
      <w:pPr>
        <w:rPr>
          <w:i/>
          <w:iCs/>
        </w:rPr>
      </w:pPr>
      <w:r w:rsidRPr="0028794E">
        <w:rPr>
          <w:i/>
          <w:iCs/>
        </w:rPr>
        <w:t>jako obdarovaný na straně druhé /dále jen „obdarovaný“/</w:t>
      </w:r>
    </w:p>
    <w:p w:rsidR="000F2D92" w:rsidRDefault="000F2D92" w:rsidP="000F2D92">
      <w:pPr>
        <w:jc w:val="both"/>
        <w:rPr>
          <w:i/>
          <w:iCs/>
        </w:rPr>
      </w:pPr>
      <w:r w:rsidRPr="0028794E">
        <w:rPr>
          <w:i/>
          <w:iCs/>
        </w:rPr>
        <w:t>/společně také jako „účastníci smlouvy“/</w:t>
      </w:r>
    </w:p>
    <w:p w:rsidR="005477A8" w:rsidRDefault="005477A8" w:rsidP="000F2D92">
      <w:pPr>
        <w:jc w:val="both"/>
      </w:pPr>
    </w:p>
    <w:p w:rsidR="00963388" w:rsidRDefault="00963388" w:rsidP="000F2D92">
      <w:pPr>
        <w:jc w:val="both"/>
      </w:pPr>
    </w:p>
    <w:p w:rsidR="00963388" w:rsidRPr="0028794E" w:rsidRDefault="00963388" w:rsidP="000F2D92">
      <w:pPr>
        <w:jc w:val="both"/>
      </w:pPr>
    </w:p>
    <w:p w:rsidR="00B87047" w:rsidRPr="00AD1799" w:rsidRDefault="007C62F4" w:rsidP="00DB10E5">
      <w:pPr>
        <w:jc w:val="center"/>
      </w:pPr>
      <w:r w:rsidRPr="00AD1799">
        <w:t>I.</w:t>
      </w:r>
    </w:p>
    <w:p w:rsidR="005466E7" w:rsidRPr="00AD1799" w:rsidRDefault="00AA4B4C" w:rsidP="005466E7">
      <w:pPr>
        <w:jc w:val="both"/>
      </w:pPr>
      <w:r w:rsidRPr="00AD1799">
        <w:t>Dárce</w:t>
      </w:r>
      <w:r w:rsidR="000B7D52" w:rsidRPr="00AD1799">
        <w:t xml:space="preserve"> je</w:t>
      </w:r>
      <w:r w:rsidR="00437A06" w:rsidRPr="00AD1799">
        <w:t xml:space="preserve"> výlučným vlastníkem uveden</w:t>
      </w:r>
      <w:r w:rsidR="00396353">
        <w:t xml:space="preserve">ých </w:t>
      </w:r>
      <w:r w:rsidR="00437A06" w:rsidRPr="00AD1799">
        <w:t>nemovit</w:t>
      </w:r>
      <w:r w:rsidR="00396353">
        <w:t>ých</w:t>
      </w:r>
      <w:r w:rsidR="00437A06" w:rsidRPr="00AD1799">
        <w:t xml:space="preserve"> </w:t>
      </w:r>
      <w:r w:rsidR="009648FC">
        <w:t>věc</w:t>
      </w:r>
      <w:r w:rsidR="00396353">
        <w:t>í</w:t>
      </w:r>
      <w:r w:rsidR="00437A06" w:rsidRPr="00AD1799">
        <w:t>:</w:t>
      </w:r>
    </w:p>
    <w:p w:rsidR="00396353" w:rsidRDefault="00282B6D" w:rsidP="00282B6D">
      <w:pPr>
        <w:rPr>
          <w:b/>
        </w:rPr>
      </w:pPr>
      <w:r w:rsidRPr="00977746">
        <w:rPr>
          <w:b/>
        </w:rPr>
        <w:t xml:space="preserve">- </w:t>
      </w:r>
      <w:proofErr w:type="spellStart"/>
      <w:r w:rsidRPr="00977746">
        <w:rPr>
          <w:b/>
        </w:rPr>
        <w:t>p.p.č</w:t>
      </w:r>
      <w:proofErr w:type="spellEnd"/>
      <w:r w:rsidRPr="00977746">
        <w:rPr>
          <w:b/>
        </w:rPr>
        <w:t xml:space="preserve">.  </w:t>
      </w:r>
      <w:r w:rsidR="00396353">
        <w:rPr>
          <w:b/>
        </w:rPr>
        <w:t>406</w:t>
      </w:r>
      <w:r w:rsidR="001C2642">
        <w:rPr>
          <w:b/>
        </w:rPr>
        <w:t>/1</w:t>
      </w:r>
      <w:r w:rsidRPr="00977746">
        <w:rPr>
          <w:b/>
        </w:rPr>
        <w:t xml:space="preserve"> </w:t>
      </w:r>
      <w:r w:rsidR="00396353">
        <w:rPr>
          <w:b/>
        </w:rPr>
        <w:t xml:space="preserve">   </w:t>
      </w:r>
      <w:r w:rsidRPr="00977746">
        <w:rPr>
          <w:b/>
        </w:rPr>
        <w:t xml:space="preserve">o výměře </w:t>
      </w:r>
      <w:r w:rsidR="00396353">
        <w:rPr>
          <w:b/>
        </w:rPr>
        <w:t xml:space="preserve">  </w:t>
      </w:r>
      <w:r w:rsidR="001C2642">
        <w:rPr>
          <w:b/>
        </w:rPr>
        <w:t>3.</w:t>
      </w:r>
      <w:r w:rsidR="00396353">
        <w:rPr>
          <w:b/>
        </w:rPr>
        <w:t>608</w:t>
      </w:r>
      <w:r w:rsidR="001C2642">
        <w:rPr>
          <w:b/>
        </w:rPr>
        <w:t xml:space="preserve"> </w:t>
      </w:r>
      <w:r w:rsidRPr="00977746">
        <w:rPr>
          <w:b/>
        </w:rPr>
        <w:t>m</w:t>
      </w:r>
      <w:r w:rsidRPr="00977746">
        <w:rPr>
          <w:b/>
          <w:vertAlign w:val="superscript"/>
        </w:rPr>
        <w:t>2</w:t>
      </w:r>
      <w:r w:rsidR="00500A82">
        <w:rPr>
          <w:b/>
          <w:vertAlign w:val="superscript"/>
        </w:rPr>
        <w:t xml:space="preserve"> </w:t>
      </w:r>
      <w:r w:rsidR="00500A82" w:rsidRPr="00977746">
        <w:rPr>
          <w:b/>
        </w:rPr>
        <w:t>ostatní plocha (</w:t>
      </w:r>
      <w:r w:rsidR="001C2642" w:rsidRPr="00977746">
        <w:rPr>
          <w:b/>
        </w:rPr>
        <w:t>silnice</w:t>
      </w:r>
      <w:r w:rsidR="00500A82" w:rsidRPr="00977746">
        <w:rPr>
          <w:b/>
        </w:rPr>
        <w:t>)</w:t>
      </w:r>
    </w:p>
    <w:p w:rsidR="00396353" w:rsidRDefault="00396353" w:rsidP="00396353">
      <w:pPr>
        <w:jc w:val="both"/>
      </w:pPr>
      <w:r w:rsidRPr="00581544">
        <w:t>zapsan</w:t>
      </w:r>
      <w:r w:rsidR="008F766F">
        <w:t>é</w:t>
      </w:r>
      <w:r w:rsidRPr="00581544">
        <w:t xml:space="preserve"> v katastru nemovitostí u Katastrálního úřadu pro Karlovarský kraj, Katastrální pracoviště </w:t>
      </w:r>
      <w:r>
        <w:t>Cheb</w:t>
      </w:r>
      <w:r w:rsidRPr="00581544">
        <w:t xml:space="preserve"> na LV č. </w:t>
      </w:r>
      <w:r>
        <w:t xml:space="preserve">934 v katastrálním území Bříza nad Ohří </w:t>
      </w:r>
      <w:r w:rsidRPr="00AD1799">
        <w:t xml:space="preserve">a obec </w:t>
      </w:r>
      <w:r>
        <w:t>Cheb</w:t>
      </w:r>
      <w:r w:rsidRPr="00AD1799">
        <w:t>, Karlovarský kraj.</w:t>
      </w:r>
    </w:p>
    <w:p w:rsidR="00396353" w:rsidRDefault="00396353" w:rsidP="00396353">
      <w:pPr>
        <w:rPr>
          <w:b/>
        </w:rPr>
      </w:pPr>
      <w:r>
        <w:rPr>
          <w:b/>
        </w:rPr>
        <w:t xml:space="preserve">- </w:t>
      </w:r>
      <w:proofErr w:type="spellStart"/>
      <w:r>
        <w:rPr>
          <w:b/>
        </w:rPr>
        <w:t>p.p.č</w:t>
      </w:r>
      <w:proofErr w:type="spellEnd"/>
      <w:r>
        <w:rPr>
          <w:b/>
        </w:rPr>
        <w:t xml:space="preserve">. 3596/12 </w:t>
      </w:r>
      <w:r w:rsidRPr="00977746">
        <w:rPr>
          <w:b/>
        </w:rPr>
        <w:t xml:space="preserve">o výměře </w:t>
      </w:r>
      <w:r>
        <w:rPr>
          <w:b/>
        </w:rPr>
        <w:t xml:space="preserve">       30 </w:t>
      </w:r>
      <w:r w:rsidRPr="00977746">
        <w:rPr>
          <w:b/>
        </w:rPr>
        <w:t>m</w:t>
      </w:r>
      <w:r w:rsidRPr="00977746">
        <w:rPr>
          <w:b/>
          <w:vertAlign w:val="superscript"/>
        </w:rPr>
        <w:t>2</w:t>
      </w:r>
      <w:r>
        <w:rPr>
          <w:b/>
          <w:vertAlign w:val="superscript"/>
        </w:rPr>
        <w:t xml:space="preserve"> </w:t>
      </w:r>
      <w:r w:rsidRPr="00977746">
        <w:rPr>
          <w:b/>
        </w:rPr>
        <w:t>ostatní plocha (silnice)</w:t>
      </w:r>
    </w:p>
    <w:p w:rsidR="00396353" w:rsidRDefault="00396353" w:rsidP="00396353">
      <w:pPr>
        <w:rPr>
          <w:b/>
        </w:rPr>
      </w:pPr>
      <w:r>
        <w:rPr>
          <w:b/>
        </w:rPr>
        <w:t xml:space="preserve">- </w:t>
      </w:r>
      <w:proofErr w:type="spellStart"/>
      <w:r>
        <w:rPr>
          <w:b/>
        </w:rPr>
        <w:t>p.p.č</w:t>
      </w:r>
      <w:proofErr w:type="spellEnd"/>
      <w:r>
        <w:rPr>
          <w:b/>
        </w:rPr>
        <w:t xml:space="preserve">. 242/52   </w:t>
      </w:r>
      <w:r w:rsidRPr="00977746">
        <w:rPr>
          <w:b/>
        </w:rPr>
        <w:t xml:space="preserve">o výměře </w:t>
      </w:r>
      <w:r>
        <w:rPr>
          <w:b/>
        </w:rPr>
        <w:t xml:space="preserve">  6.713 </w:t>
      </w:r>
      <w:r w:rsidRPr="00977746">
        <w:rPr>
          <w:b/>
        </w:rPr>
        <w:t>m</w:t>
      </w:r>
      <w:r w:rsidRPr="00977746">
        <w:rPr>
          <w:b/>
          <w:vertAlign w:val="superscript"/>
        </w:rPr>
        <w:t>2</w:t>
      </w:r>
      <w:r>
        <w:rPr>
          <w:b/>
          <w:vertAlign w:val="superscript"/>
        </w:rPr>
        <w:t xml:space="preserve"> </w:t>
      </w:r>
      <w:r w:rsidRPr="00977746">
        <w:rPr>
          <w:b/>
        </w:rPr>
        <w:t>ostatní plocha (silnice)</w:t>
      </w:r>
    </w:p>
    <w:p w:rsidR="00AA2D65" w:rsidRDefault="005477A8" w:rsidP="00AA2D65">
      <w:pPr>
        <w:jc w:val="both"/>
      </w:pPr>
      <w:r>
        <w:t xml:space="preserve">obě </w:t>
      </w:r>
      <w:r w:rsidR="00F47CC7" w:rsidRPr="00581544">
        <w:t>zapsan</w:t>
      </w:r>
      <w:r w:rsidR="00396353">
        <w:t>é</w:t>
      </w:r>
      <w:r w:rsidR="00F47CC7" w:rsidRPr="00581544">
        <w:t xml:space="preserve"> v katastru nemovitostí u Katastrálního úřadu pro Karlovarský kraj, Katastrální pracoviště </w:t>
      </w:r>
      <w:r w:rsidR="00F47CC7">
        <w:t>Cheb</w:t>
      </w:r>
      <w:r w:rsidR="00F47CC7" w:rsidRPr="00581544">
        <w:t xml:space="preserve"> na LV č. </w:t>
      </w:r>
      <w:r w:rsidR="008C7DF8">
        <w:t>934</w:t>
      </w:r>
      <w:r w:rsidR="00AA2D65">
        <w:t xml:space="preserve"> v </w:t>
      </w:r>
      <w:r w:rsidR="00396353">
        <w:t>katastrálním území</w:t>
      </w:r>
      <w:r w:rsidR="00AA2D65">
        <w:t xml:space="preserve"> </w:t>
      </w:r>
      <w:r w:rsidR="008C7DF8">
        <w:t>Cheb</w:t>
      </w:r>
      <w:r w:rsidR="00AA2D65">
        <w:t xml:space="preserve"> </w:t>
      </w:r>
      <w:r w:rsidR="00AA2D65" w:rsidRPr="00AD1799">
        <w:t xml:space="preserve">a obec </w:t>
      </w:r>
      <w:r w:rsidR="00AA2D65">
        <w:t>Cheb</w:t>
      </w:r>
      <w:r w:rsidR="00AA2D65" w:rsidRPr="00AD1799">
        <w:t>, Karlovarský kraj.</w:t>
      </w:r>
    </w:p>
    <w:p w:rsidR="00396353" w:rsidRDefault="00396353" w:rsidP="00396353">
      <w:pPr>
        <w:rPr>
          <w:b/>
        </w:rPr>
      </w:pPr>
      <w:r>
        <w:rPr>
          <w:b/>
        </w:rPr>
        <w:t xml:space="preserve">- </w:t>
      </w:r>
      <w:proofErr w:type="spellStart"/>
      <w:r>
        <w:rPr>
          <w:b/>
        </w:rPr>
        <w:t>p.p.č</w:t>
      </w:r>
      <w:proofErr w:type="spellEnd"/>
      <w:r>
        <w:rPr>
          <w:b/>
        </w:rPr>
        <w:t>. 383/1</w:t>
      </w:r>
      <w:r w:rsidR="00AA2F63">
        <w:rPr>
          <w:b/>
        </w:rPr>
        <w:t>3</w:t>
      </w:r>
      <w:r>
        <w:rPr>
          <w:b/>
        </w:rPr>
        <w:t xml:space="preserve">  </w:t>
      </w:r>
      <w:r w:rsidRPr="00977746">
        <w:rPr>
          <w:b/>
        </w:rPr>
        <w:t xml:space="preserve">o výměře </w:t>
      </w:r>
      <w:r w:rsidR="0082544D">
        <w:rPr>
          <w:b/>
        </w:rPr>
        <w:t xml:space="preserve">      </w:t>
      </w:r>
      <w:r w:rsidR="00AA2F63">
        <w:rPr>
          <w:b/>
        </w:rPr>
        <w:t>24</w:t>
      </w:r>
      <w:r>
        <w:rPr>
          <w:b/>
        </w:rPr>
        <w:t xml:space="preserve"> </w:t>
      </w:r>
      <w:r w:rsidRPr="00977746">
        <w:rPr>
          <w:b/>
        </w:rPr>
        <w:t>m</w:t>
      </w:r>
      <w:r w:rsidRPr="00977746">
        <w:rPr>
          <w:b/>
          <w:vertAlign w:val="superscript"/>
        </w:rPr>
        <w:t>2</w:t>
      </w:r>
      <w:r>
        <w:rPr>
          <w:b/>
          <w:vertAlign w:val="superscript"/>
        </w:rPr>
        <w:t xml:space="preserve"> </w:t>
      </w:r>
      <w:r w:rsidRPr="00977746">
        <w:rPr>
          <w:b/>
        </w:rPr>
        <w:t>ostatní plocha (silnice)</w:t>
      </w:r>
    </w:p>
    <w:p w:rsidR="00396353" w:rsidRDefault="008F766F" w:rsidP="00396353">
      <w:pPr>
        <w:jc w:val="both"/>
      </w:pPr>
      <w:r>
        <w:t>z</w:t>
      </w:r>
      <w:r w:rsidR="00396353" w:rsidRPr="00581544">
        <w:t>apsan</w:t>
      </w:r>
      <w:r>
        <w:t xml:space="preserve">é </w:t>
      </w:r>
      <w:r w:rsidR="00396353" w:rsidRPr="00581544">
        <w:t xml:space="preserve">v katastru nemovitostí u Katastrálního úřadu pro Karlovarský kraj, Katastrální pracoviště </w:t>
      </w:r>
      <w:r w:rsidR="00396353">
        <w:t>Cheb</w:t>
      </w:r>
      <w:r w:rsidR="00396353" w:rsidRPr="00581544">
        <w:t xml:space="preserve"> na LV č. </w:t>
      </w:r>
      <w:r w:rsidR="00396353">
        <w:t xml:space="preserve">934 v katastrálním území Horní Dvory </w:t>
      </w:r>
      <w:r w:rsidR="00396353" w:rsidRPr="00AD1799">
        <w:t xml:space="preserve">a obec </w:t>
      </w:r>
      <w:r w:rsidR="00396353">
        <w:t>Cheb</w:t>
      </w:r>
      <w:r w:rsidR="00396353" w:rsidRPr="00AD1799">
        <w:t>, Karlovarský kraj.</w:t>
      </w:r>
    </w:p>
    <w:p w:rsidR="000B432B" w:rsidRPr="00AD1799" w:rsidRDefault="000B432B" w:rsidP="00566348">
      <w:pPr>
        <w:jc w:val="both"/>
      </w:pPr>
    </w:p>
    <w:p w:rsidR="00304BC8" w:rsidRDefault="00304BC8" w:rsidP="003D60A1">
      <w:pPr>
        <w:ind w:right="-290"/>
        <w:jc w:val="both"/>
      </w:pPr>
      <w:r w:rsidRPr="0060570C">
        <w:lastRenderedPageBreak/>
        <w:t xml:space="preserve">Geometrickým plánem č. </w:t>
      </w:r>
      <w:r>
        <w:t>5691-106/</w:t>
      </w:r>
      <w:r w:rsidRPr="0060570C">
        <w:t>201</w:t>
      </w:r>
      <w:r>
        <w:t>6</w:t>
      </w:r>
      <w:r w:rsidRPr="0060570C">
        <w:t xml:space="preserve"> </w:t>
      </w:r>
      <w:r>
        <w:t>ze</w:t>
      </w:r>
      <w:r w:rsidRPr="0060570C">
        <w:t xml:space="preserve"> dne </w:t>
      </w:r>
      <w:r>
        <w:t>30.11.</w:t>
      </w:r>
      <w:r w:rsidRPr="0060570C">
        <w:t>201</w:t>
      </w:r>
      <w:r>
        <w:t>6</w:t>
      </w:r>
      <w:r w:rsidRPr="0060570C">
        <w:t xml:space="preserve"> pod č. </w:t>
      </w:r>
      <w:r>
        <w:t>369</w:t>
      </w:r>
      <w:r w:rsidRPr="0060570C">
        <w:t>/201</w:t>
      </w:r>
      <w:r>
        <w:t>6</w:t>
      </w:r>
      <w:r w:rsidRPr="0060570C">
        <w:t>, byl z</w:t>
      </w:r>
      <w:r>
        <w:t xml:space="preserve"> původního </w:t>
      </w:r>
      <w:proofErr w:type="spellStart"/>
      <w:r>
        <w:t>p.p.</w:t>
      </w:r>
      <w:r w:rsidRPr="0060570C">
        <w:t>č</w:t>
      </w:r>
      <w:proofErr w:type="spellEnd"/>
      <w:r w:rsidRPr="0060570C">
        <w:t xml:space="preserve">. </w:t>
      </w:r>
      <w:r>
        <w:t>242/52</w:t>
      </w:r>
      <w:r w:rsidRPr="0060570C">
        <w:t xml:space="preserve"> </w:t>
      </w:r>
      <w:r>
        <w:t xml:space="preserve">oddělen nový </w:t>
      </w:r>
      <w:proofErr w:type="spellStart"/>
      <w:r>
        <w:t>p.p.č</w:t>
      </w:r>
      <w:proofErr w:type="spellEnd"/>
      <w:r>
        <w:t xml:space="preserve">. 242/70 o výměře 280 </w:t>
      </w:r>
      <w:r w:rsidRPr="00203BFD">
        <w:t>m</w:t>
      </w:r>
      <w:r>
        <w:rPr>
          <w:vertAlign w:val="superscript"/>
        </w:rPr>
        <w:t xml:space="preserve">2 </w:t>
      </w:r>
      <w:r w:rsidRPr="00CE7E86">
        <w:t>ostatní plocha (</w:t>
      </w:r>
      <w:proofErr w:type="spellStart"/>
      <w:r>
        <w:t>ost</w:t>
      </w:r>
      <w:proofErr w:type="spellEnd"/>
      <w:r>
        <w:t>. komunikace</w:t>
      </w:r>
      <w:r w:rsidRPr="00CE7E86">
        <w:t>)</w:t>
      </w:r>
      <w:r w:rsidR="003D60A1">
        <w:t xml:space="preserve"> v katastrálním území Cheb</w:t>
      </w:r>
      <w:r>
        <w:t>.</w:t>
      </w:r>
    </w:p>
    <w:p w:rsidR="003D60A1" w:rsidRDefault="00304BC8" w:rsidP="003D60A1">
      <w:pPr>
        <w:ind w:right="-290"/>
        <w:jc w:val="both"/>
      </w:pPr>
      <w:r w:rsidRPr="0060570C">
        <w:t xml:space="preserve">Geometrickým plánem č. </w:t>
      </w:r>
      <w:r>
        <w:t>5692-107/</w:t>
      </w:r>
      <w:r w:rsidRPr="0060570C">
        <w:t>201</w:t>
      </w:r>
      <w:r>
        <w:t>6</w:t>
      </w:r>
      <w:r w:rsidRPr="0060570C">
        <w:t xml:space="preserve"> </w:t>
      </w:r>
      <w:r>
        <w:t>ze</w:t>
      </w:r>
      <w:r w:rsidRPr="0060570C">
        <w:t xml:space="preserve"> dne </w:t>
      </w:r>
      <w:r>
        <w:t>09.12.</w:t>
      </w:r>
      <w:r w:rsidRPr="0060570C">
        <w:t>201</w:t>
      </w:r>
      <w:r>
        <w:t>6</w:t>
      </w:r>
      <w:r w:rsidRPr="0060570C">
        <w:t xml:space="preserve"> pod č. </w:t>
      </w:r>
      <w:r>
        <w:t>382</w:t>
      </w:r>
      <w:r w:rsidRPr="0060570C">
        <w:t>/201</w:t>
      </w:r>
      <w:r>
        <w:t>6</w:t>
      </w:r>
      <w:r w:rsidRPr="0060570C">
        <w:t>, byl z</w:t>
      </w:r>
      <w:r>
        <w:t xml:space="preserve"> původního </w:t>
      </w:r>
      <w:proofErr w:type="spellStart"/>
      <w:r>
        <w:t>p.p.</w:t>
      </w:r>
      <w:r w:rsidRPr="0060570C">
        <w:t>č</w:t>
      </w:r>
      <w:proofErr w:type="spellEnd"/>
      <w:r w:rsidRPr="0060570C">
        <w:t xml:space="preserve">. </w:t>
      </w:r>
      <w:r>
        <w:t>242/52</w:t>
      </w:r>
      <w:r w:rsidRPr="0060570C">
        <w:t xml:space="preserve"> </w:t>
      </w:r>
      <w:r>
        <w:t xml:space="preserve">oddělen nový </w:t>
      </w:r>
      <w:proofErr w:type="spellStart"/>
      <w:r>
        <w:t>p.p.č</w:t>
      </w:r>
      <w:proofErr w:type="spellEnd"/>
      <w:r>
        <w:t>. 242/7</w:t>
      </w:r>
      <w:r w:rsidR="00BC5A59">
        <w:t>1</w:t>
      </w:r>
      <w:r>
        <w:t xml:space="preserve"> o výměře </w:t>
      </w:r>
      <w:r w:rsidR="00BC5A59">
        <w:t>462</w:t>
      </w:r>
      <w:r>
        <w:t xml:space="preserve"> </w:t>
      </w:r>
      <w:r w:rsidRPr="00203BFD">
        <w:t>m</w:t>
      </w:r>
      <w:r>
        <w:rPr>
          <w:vertAlign w:val="superscript"/>
        </w:rPr>
        <w:t xml:space="preserve">2 </w:t>
      </w:r>
      <w:r w:rsidRPr="00CE7E86">
        <w:t>ostatní plocha (</w:t>
      </w:r>
      <w:proofErr w:type="spellStart"/>
      <w:r>
        <w:t>ost</w:t>
      </w:r>
      <w:proofErr w:type="spellEnd"/>
      <w:r>
        <w:t>. komunikace</w:t>
      </w:r>
      <w:r w:rsidRPr="00CE7E86">
        <w:t>)</w:t>
      </w:r>
      <w:r w:rsidR="003D60A1">
        <w:t xml:space="preserve"> v katastrálním území Cheb</w:t>
      </w:r>
      <w:r>
        <w:t>.</w:t>
      </w:r>
      <w:r w:rsidRPr="00304BC8">
        <w:t xml:space="preserve"> </w:t>
      </w:r>
    </w:p>
    <w:p w:rsidR="00304BC8" w:rsidRDefault="00304BC8" w:rsidP="003D60A1">
      <w:pPr>
        <w:ind w:right="-290"/>
        <w:jc w:val="both"/>
      </w:pPr>
      <w:r w:rsidRPr="0060570C">
        <w:t xml:space="preserve">Geometrickým plánem č. </w:t>
      </w:r>
      <w:r>
        <w:t>5</w:t>
      </w:r>
      <w:r w:rsidR="00BC5A59">
        <w:t>734</w:t>
      </w:r>
      <w:r>
        <w:t>-1</w:t>
      </w:r>
      <w:r w:rsidR="00BC5A59">
        <w:t>3</w:t>
      </w:r>
      <w:r>
        <w:t>6/</w:t>
      </w:r>
      <w:r w:rsidRPr="0060570C">
        <w:t>201</w:t>
      </w:r>
      <w:r>
        <w:t>6</w:t>
      </w:r>
      <w:r w:rsidRPr="0060570C">
        <w:t xml:space="preserve"> </w:t>
      </w:r>
      <w:r>
        <w:t>ze</w:t>
      </w:r>
      <w:r w:rsidRPr="0060570C">
        <w:t xml:space="preserve"> dne </w:t>
      </w:r>
      <w:r w:rsidR="00BC5A59">
        <w:t>21</w:t>
      </w:r>
      <w:r>
        <w:t>.</w:t>
      </w:r>
      <w:r w:rsidR="00BC5A59">
        <w:t>12</w:t>
      </w:r>
      <w:r>
        <w:t>.</w:t>
      </w:r>
      <w:r w:rsidRPr="0060570C">
        <w:t>201</w:t>
      </w:r>
      <w:r>
        <w:t>6</w:t>
      </w:r>
      <w:r w:rsidRPr="0060570C">
        <w:t xml:space="preserve"> pod č.</w:t>
      </w:r>
      <w:r w:rsidR="00BC5A59">
        <w:t xml:space="preserve"> 395</w:t>
      </w:r>
      <w:r w:rsidRPr="0060570C">
        <w:t>/201</w:t>
      </w:r>
      <w:r>
        <w:t>6</w:t>
      </w:r>
      <w:r w:rsidRPr="0060570C">
        <w:t>, byl z</w:t>
      </w:r>
      <w:r>
        <w:t xml:space="preserve"> původního </w:t>
      </w:r>
      <w:proofErr w:type="spellStart"/>
      <w:r>
        <w:t>p.p.</w:t>
      </w:r>
      <w:r w:rsidRPr="0060570C">
        <w:t>č</w:t>
      </w:r>
      <w:proofErr w:type="spellEnd"/>
      <w:r w:rsidRPr="0060570C">
        <w:t xml:space="preserve">. </w:t>
      </w:r>
      <w:r>
        <w:t>242/52</w:t>
      </w:r>
      <w:r w:rsidRPr="0060570C">
        <w:t xml:space="preserve"> </w:t>
      </w:r>
      <w:r>
        <w:t xml:space="preserve">oddělen nový </w:t>
      </w:r>
      <w:proofErr w:type="spellStart"/>
      <w:r>
        <w:t>p.p.č</w:t>
      </w:r>
      <w:proofErr w:type="spellEnd"/>
      <w:r>
        <w:t>. 242/7</w:t>
      </w:r>
      <w:r w:rsidR="00BC5A59">
        <w:t>2</w:t>
      </w:r>
      <w:r>
        <w:t xml:space="preserve"> o výměře </w:t>
      </w:r>
      <w:r w:rsidR="00BC5A59">
        <w:t>56</w:t>
      </w:r>
      <w:r>
        <w:t xml:space="preserve"> </w:t>
      </w:r>
      <w:r w:rsidRPr="00203BFD">
        <w:t>m</w:t>
      </w:r>
      <w:r>
        <w:rPr>
          <w:vertAlign w:val="superscript"/>
        </w:rPr>
        <w:t xml:space="preserve">2 </w:t>
      </w:r>
      <w:r w:rsidRPr="00CE7E86">
        <w:t>ostatní plocha (</w:t>
      </w:r>
      <w:proofErr w:type="spellStart"/>
      <w:r>
        <w:t>ost</w:t>
      </w:r>
      <w:proofErr w:type="spellEnd"/>
      <w:r>
        <w:t>. komunikace</w:t>
      </w:r>
      <w:r w:rsidRPr="00CE7E86">
        <w:t>)</w:t>
      </w:r>
      <w:r w:rsidR="003D60A1">
        <w:t xml:space="preserve"> v katastrálním území Cheb</w:t>
      </w:r>
      <w:r>
        <w:t>.</w:t>
      </w:r>
    </w:p>
    <w:p w:rsidR="00304BC8" w:rsidRDefault="00304BC8" w:rsidP="009E2D96">
      <w:pPr>
        <w:ind w:right="-290"/>
      </w:pPr>
    </w:p>
    <w:p w:rsidR="009E2D96" w:rsidRDefault="009E2D96" w:rsidP="00BC5A59">
      <w:pPr>
        <w:ind w:right="-290"/>
        <w:jc w:val="both"/>
      </w:pPr>
      <w:r w:rsidRPr="00AD1799">
        <w:t>Geometrick</w:t>
      </w:r>
      <w:r w:rsidR="00BC5A59">
        <w:t>é</w:t>
      </w:r>
      <w:r w:rsidRPr="00AD1799">
        <w:t xml:space="preserve"> plán</w:t>
      </w:r>
      <w:r w:rsidR="00BC5A59">
        <w:t>y</w:t>
      </w:r>
      <w:r w:rsidRPr="00AD1799">
        <w:t xml:space="preserve"> č. </w:t>
      </w:r>
      <w:r w:rsidR="00BC5A59">
        <w:t>5691-106/</w:t>
      </w:r>
      <w:r w:rsidR="00BC5A59" w:rsidRPr="0060570C">
        <w:t>201</w:t>
      </w:r>
      <w:r w:rsidR="00BC5A59">
        <w:t>6, 5692-107/</w:t>
      </w:r>
      <w:r w:rsidR="00BC5A59" w:rsidRPr="0060570C">
        <w:t>201</w:t>
      </w:r>
      <w:r w:rsidR="00AA2F63">
        <w:t>6 a</w:t>
      </w:r>
      <w:r w:rsidR="00BC5A59">
        <w:t xml:space="preserve"> 5734-136/</w:t>
      </w:r>
      <w:r w:rsidR="00BC5A59" w:rsidRPr="0060570C">
        <w:t>201</w:t>
      </w:r>
      <w:r w:rsidR="00AA2F63">
        <w:t>6</w:t>
      </w:r>
      <w:r w:rsidR="00BC5A59" w:rsidRPr="0060570C">
        <w:t xml:space="preserve"> </w:t>
      </w:r>
      <w:r w:rsidRPr="00AD1799">
        <w:t>j</w:t>
      </w:r>
      <w:r w:rsidR="00BC5A59">
        <w:t>sou</w:t>
      </w:r>
      <w:r w:rsidRPr="00AD1799">
        <w:t xml:space="preserve"> nedílnou součástí smlouvy.</w:t>
      </w:r>
    </w:p>
    <w:p w:rsidR="001F5083" w:rsidRDefault="001F5083" w:rsidP="009E2D96">
      <w:pPr>
        <w:jc w:val="center"/>
      </w:pPr>
    </w:p>
    <w:p w:rsidR="00A66BF4" w:rsidRDefault="00A66BF4" w:rsidP="009E2D96">
      <w:pPr>
        <w:jc w:val="center"/>
      </w:pPr>
    </w:p>
    <w:p w:rsidR="009E2D96" w:rsidRPr="00AD1799" w:rsidRDefault="00096D2D" w:rsidP="009E2D96">
      <w:pPr>
        <w:jc w:val="center"/>
      </w:pPr>
      <w:r w:rsidRPr="00AD1799">
        <w:t>II.</w:t>
      </w:r>
    </w:p>
    <w:p w:rsidR="009E2D96" w:rsidRDefault="009E2D96" w:rsidP="00D12338">
      <w:pPr>
        <w:ind w:right="-110"/>
        <w:jc w:val="both"/>
      </w:pPr>
      <w:r w:rsidRPr="00AD1799">
        <w:t>Dárce touto smlouvou daruje a odevzdává nemovit</w:t>
      </w:r>
      <w:r w:rsidR="008C7DF8">
        <w:t>é</w:t>
      </w:r>
      <w:r w:rsidR="009648FC">
        <w:t xml:space="preserve"> věc</w:t>
      </w:r>
      <w:r w:rsidR="008C7DF8">
        <w:t>i</w:t>
      </w:r>
      <w:r w:rsidRPr="00AD1799">
        <w:t xml:space="preserve"> uveden</w:t>
      </w:r>
      <w:r w:rsidR="008C7DF8">
        <w:t>é</w:t>
      </w:r>
      <w:r w:rsidRPr="00AD1799">
        <w:t xml:space="preserve"> v čl. I. smlouvy</w:t>
      </w:r>
      <w:r w:rsidR="00601C22">
        <w:t>:</w:t>
      </w:r>
    </w:p>
    <w:p w:rsidR="00D12338" w:rsidRDefault="00D12338" w:rsidP="00D12338">
      <w:pPr>
        <w:rPr>
          <w:b/>
        </w:rPr>
      </w:pPr>
      <w:r w:rsidRPr="00977746">
        <w:rPr>
          <w:b/>
        </w:rPr>
        <w:t xml:space="preserve">- </w:t>
      </w:r>
      <w:proofErr w:type="spellStart"/>
      <w:r w:rsidRPr="00977746">
        <w:rPr>
          <w:b/>
        </w:rPr>
        <w:t>p.p.č</w:t>
      </w:r>
      <w:proofErr w:type="spellEnd"/>
      <w:r w:rsidRPr="00977746">
        <w:rPr>
          <w:b/>
        </w:rPr>
        <w:t xml:space="preserve">.  </w:t>
      </w:r>
      <w:r>
        <w:rPr>
          <w:b/>
        </w:rPr>
        <w:t>406/1</w:t>
      </w:r>
      <w:r w:rsidRPr="00977746">
        <w:rPr>
          <w:b/>
        </w:rPr>
        <w:t xml:space="preserve"> </w:t>
      </w:r>
      <w:r>
        <w:rPr>
          <w:b/>
        </w:rPr>
        <w:t xml:space="preserve">   </w:t>
      </w:r>
      <w:r w:rsidRPr="00977746">
        <w:rPr>
          <w:b/>
        </w:rPr>
        <w:t xml:space="preserve">o výměře </w:t>
      </w:r>
      <w:r>
        <w:rPr>
          <w:b/>
        </w:rPr>
        <w:t xml:space="preserve">  3.608 </w:t>
      </w:r>
      <w:r w:rsidRPr="00977746">
        <w:rPr>
          <w:b/>
        </w:rPr>
        <w:t>m</w:t>
      </w:r>
      <w:r w:rsidRPr="00977746">
        <w:rPr>
          <w:b/>
          <w:vertAlign w:val="superscript"/>
        </w:rPr>
        <w:t>2</w:t>
      </w:r>
      <w:r>
        <w:rPr>
          <w:b/>
          <w:vertAlign w:val="superscript"/>
        </w:rPr>
        <w:t xml:space="preserve"> </w:t>
      </w:r>
      <w:r w:rsidRPr="00977746">
        <w:rPr>
          <w:b/>
        </w:rPr>
        <w:t>ostatní plocha (silnice)</w:t>
      </w:r>
    </w:p>
    <w:p w:rsidR="00D12338" w:rsidRDefault="00D12338" w:rsidP="00D12338">
      <w:pPr>
        <w:rPr>
          <w:b/>
        </w:rPr>
      </w:pPr>
      <w:r>
        <w:t>v katastrálním území Bříza nad Ohří</w:t>
      </w:r>
      <w:r>
        <w:rPr>
          <w:b/>
        </w:rPr>
        <w:t xml:space="preserve"> </w:t>
      </w:r>
    </w:p>
    <w:p w:rsidR="00D12338" w:rsidRDefault="00D12338" w:rsidP="00D12338">
      <w:pPr>
        <w:rPr>
          <w:b/>
        </w:rPr>
      </w:pPr>
      <w:r>
        <w:rPr>
          <w:b/>
        </w:rPr>
        <w:t xml:space="preserve">- </w:t>
      </w:r>
      <w:proofErr w:type="spellStart"/>
      <w:r>
        <w:rPr>
          <w:b/>
        </w:rPr>
        <w:t>p.p.č</w:t>
      </w:r>
      <w:proofErr w:type="spellEnd"/>
      <w:r>
        <w:rPr>
          <w:b/>
        </w:rPr>
        <w:t xml:space="preserve">. 3596/12 </w:t>
      </w:r>
      <w:r w:rsidRPr="00977746">
        <w:rPr>
          <w:b/>
        </w:rPr>
        <w:t xml:space="preserve">o výměře </w:t>
      </w:r>
      <w:r>
        <w:rPr>
          <w:b/>
        </w:rPr>
        <w:t xml:space="preserve">       30 </w:t>
      </w:r>
      <w:r w:rsidRPr="00977746">
        <w:rPr>
          <w:b/>
        </w:rPr>
        <w:t>m</w:t>
      </w:r>
      <w:r w:rsidRPr="00977746">
        <w:rPr>
          <w:b/>
          <w:vertAlign w:val="superscript"/>
        </w:rPr>
        <w:t>2</w:t>
      </w:r>
      <w:r>
        <w:rPr>
          <w:b/>
          <w:vertAlign w:val="superscript"/>
        </w:rPr>
        <w:t xml:space="preserve"> </w:t>
      </w:r>
      <w:r w:rsidRPr="00977746">
        <w:rPr>
          <w:b/>
        </w:rPr>
        <w:t>ostatní plocha (silnice)</w:t>
      </w:r>
    </w:p>
    <w:p w:rsidR="00D12338" w:rsidRDefault="00D12338" w:rsidP="00D12338">
      <w:r>
        <w:t>v katastrálním území Cheb</w:t>
      </w:r>
    </w:p>
    <w:p w:rsidR="00AA2F63" w:rsidRDefault="00AA2F63" w:rsidP="00AA2F63">
      <w:pPr>
        <w:rPr>
          <w:b/>
        </w:rPr>
      </w:pPr>
      <w:r>
        <w:rPr>
          <w:b/>
        </w:rPr>
        <w:t xml:space="preserve">- </w:t>
      </w:r>
      <w:proofErr w:type="spellStart"/>
      <w:r>
        <w:rPr>
          <w:b/>
        </w:rPr>
        <w:t>p.p.č</w:t>
      </w:r>
      <w:proofErr w:type="spellEnd"/>
      <w:r>
        <w:rPr>
          <w:b/>
        </w:rPr>
        <w:t xml:space="preserve">. 383/13  </w:t>
      </w:r>
      <w:r w:rsidRPr="00977746">
        <w:rPr>
          <w:b/>
        </w:rPr>
        <w:t xml:space="preserve">o výměře </w:t>
      </w:r>
      <w:r>
        <w:rPr>
          <w:b/>
        </w:rPr>
        <w:t xml:space="preserve">24 </w:t>
      </w:r>
      <w:r w:rsidRPr="00977746">
        <w:rPr>
          <w:b/>
        </w:rPr>
        <w:t>m</w:t>
      </w:r>
      <w:r w:rsidRPr="00977746">
        <w:rPr>
          <w:b/>
          <w:vertAlign w:val="superscript"/>
        </w:rPr>
        <w:t>2</w:t>
      </w:r>
      <w:r>
        <w:rPr>
          <w:b/>
          <w:vertAlign w:val="superscript"/>
        </w:rPr>
        <w:t xml:space="preserve"> </w:t>
      </w:r>
      <w:r w:rsidRPr="00977746">
        <w:rPr>
          <w:b/>
        </w:rPr>
        <w:t>ostatní plocha (silnice)</w:t>
      </w:r>
    </w:p>
    <w:p w:rsidR="00AA2F63" w:rsidRPr="00D12338" w:rsidRDefault="00AA2F63" w:rsidP="00AA2F63">
      <w:r>
        <w:t>v katastrálním území Horní Dvory</w:t>
      </w:r>
    </w:p>
    <w:p w:rsidR="00D12338" w:rsidRDefault="00D12338" w:rsidP="00D12338">
      <w:pPr>
        <w:ind w:right="-110"/>
        <w:jc w:val="both"/>
      </w:pPr>
      <w:r>
        <w:t>dle g</w:t>
      </w:r>
      <w:r w:rsidRPr="00AD1799">
        <w:t>eometrick</w:t>
      </w:r>
      <w:r>
        <w:t>ého</w:t>
      </w:r>
      <w:r w:rsidRPr="00AD1799">
        <w:t xml:space="preserve"> plán</w:t>
      </w:r>
      <w:r>
        <w:t>u</w:t>
      </w:r>
      <w:r w:rsidRPr="00AD1799">
        <w:t xml:space="preserve"> č. </w:t>
      </w:r>
      <w:r>
        <w:t>5691-106/</w:t>
      </w:r>
      <w:r w:rsidRPr="0060570C">
        <w:t>201</w:t>
      </w:r>
      <w:r>
        <w:t>6</w:t>
      </w:r>
      <w:r w:rsidRPr="00AD1799">
        <w:t>:</w:t>
      </w:r>
    </w:p>
    <w:p w:rsidR="00D12338" w:rsidRPr="00D12338" w:rsidRDefault="00D12338" w:rsidP="00D12338">
      <w:pPr>
        <w:ind w:right="-290"/>
        <w:rPr>
          <w:b/>
        </w:rPr>
      </w:pPr>
      <w:r w:rsidRPr="00D12338">
        <w:rPr>
          <w:b/>
        </w:rPr>
        <w:t xml:space="preserve">- </w:t>
      </w:r>
      <w:proofErr w:type="spellStart"/>
      <w:r w:rsidRPr="00D12338">
        <w:rPr>
          <w:b/>
        </w:rPr>
        <w:t>p.p.č</w:t>
      </w:r>
      <w:proofErr w:type="spellEnd"/>
      <w:r w:rsidRPr="00D12338">
        <w:rPr>
          <w:b/>
        </w:rPr>
        <w:t>. 242/70 o výměře 280 m</w:t>
      </w:r>
      <w:r w:rsidRPr="00D12338">
        <w:rPr>
          <w:b/>
          <w:vertAlign w:val="superscript"/>
        </w:rPr>
        <w:t xml:space="preserve">2 </w:t>
      </w:r>
      <w:r w:rsidRPr="00D12338">
        <w:rPr>
          <w:b/>
        </w:rPr>
        <w:t>ostatní plocha (</w:t>
      </w:r>
      <w:proofErr w:type="spellStart"/>
      <w:r w:rsidRPr="00D12338">
        <w:rPr>
          <w:b/>
        </w:rPr>
        <w:t>ost</w:t>
      </w:r>
      <w:proofErr w:type="spellEnd"/>
      <w:r w:rsidRPr="00D12338">
        <w:rPr>
          <w:b/>
        </w:rPr>
        <w:t>. komunikace)</w:t>
      </w:r>
    </w:p>
    <w:p w:rsidR="00D12338" w:rsidRPr="00D12338" w:rsidRDefault="00D12338" w:rsidP="00D12338">
      <w:r>
        <w:t>v katastrálním území Cheb</w:t>
      </w:r>
    </w:p>
    <w:p w:rsidR="00D12338" w:rsidRDefault="00D12338" w:rsidP="00D12338">
      <w:pPr>
        <w:ind w:right="-110"/>
        <w:jc w:val="both"/>
      </w:pPr>
      <w:r>
        <w:t>dle g</w:t>
      </w:r>
      <w:r w:rsidRPr="00AD1799">
        <w:t>eometrick</w:t>
      </w:r>
      <w:r>
        <w:t>ého</w:t>
      </w:r>
      <w:r w:rsidRPr="00AD1799">
        <w:t xml:space="preserve"> plán</w:t>
      </w:r>
      <w:r>
        <w:t>u</w:t>
      </w:r>
      <w:r w:rsidRPr="00AD1799">
        <w:t xml:space="preserve"> č. </w:t>
      </w:r>
      <w:r>
        <w:t>5692-107/</w:t>
      </w:r>
      <w:r w:rsidRPr="0060570C">
        <w:t>201</w:t>
      </w:r>
      <w:r>
        <w:t>6</w:t>
      </w:r>
      <w:r w:rsidRPr="00AD1799">
        <w:t>:</w:t>
      </w:r>
    </w:p>
    <w:p w:rsidR="00D12338" w:rsidRPr="00D12338" w:rsidRDefault="00D12338" w:rsidP="00D12338">
      <w:pPr>
        <w:ind w:right="-290"/>
        <w:rPr>
          <w:b/>
        </w:rPr>
      </w:pPr>
      <w:r w:rsidRPr="00D12338">
        <w:rPr>
          <w:b/>
        </w:rPr>
        <w:t xml:space="preserve">- </w:t>
      </w:r>
      <w:proofErr w:type="spellStart"/>
      <w:r w:rsidRPr="00D12338">
        <w:rPr>
          <w:b/>
        </w:rPr>
        <w:t>p.p.č</w:t>
      </w:r>
      <w:proofErr w:type="spellEnd"/>
      <w:r w:rsidRPr="00D12338">
        <w:rPr>
          <w:b/>
        </w:rPr>
        <w:t>. 242/7</w:t>
      </w:r>
      <w:r>
        <w:rPr>
          <w:b/>
        </w:rPr>
        <w:t>1</w:t>
      </w:r>
      <w:r w:rsidRPr="00D12338">
        <w:rPr>
          <w:b/>
        </w:rPr>
        <w:t xml:space="preserve"> o výměře </w:t>
      </w:r>
      <w:r>
        <w:rPr>
          <w:b/>
        </w:rPr>
        <w:t>462</w:t>
      </w:r>
      <w:r w:rsidRPr="00D12338">
        <w:rPr>
          <w:b/>
        </w:rPr>
        <w:t xml:space="preserve"> m</w:t>
      </w:r>
      <w:r w:rsidRPr="00D12338">
        <w:rPr>
          <w:b/>
          <w:vertAlign w:val="superscript"/>
        </w:rPr>
        <w:t xml:space="preserve">2 </w:t>
      </w:r>
      <w:r w:rsidRPr="00D12338">
        <w:rPr>
          <w:b/>
        </w:rPr>
        <w:t>ostatní plocha (</w:t>
      </w:r>
      <w:proofErr w:type="spellStart"/>
      <w:r w:rsidRPr="00D12338">
        <w:rPr>
          <w:b/>
        </w:rPr>
        <w:t>ost</w:t>
      </w:r>
      <w:proofErr w:type="spellEnd"/>
      <w:r w:rsidRPr="00D12338">
        <w:rPr>
          <w:b/>
        </w:rPr>
        <w:t>. komunikace)</w:t>
      </w:r>
    </w:p>
    <w:p w:rsidR="00D12338" w:rsidRPr="00D12338" w:rsidRDefault="00D12338" w:rsidP="00D12338">
      <w:r>
        <w:t>v katastrálním území Cheb</w:t>
      </w:r>
    </w:p>
    <w:p w:rsidR="00D12338" w:rsidRDefault="00D12338" w:rsidP="00D12338">
      <w:pPr>
        <w:ind w:right="-110"/>
        <w:jc w:val="both"/>
      </w:pPr>
      <w:r>
        <w:t>dle g</w:t>
      </w:r>
      <w:r w:rsidRPr="00AD1799">
        <w:t>eometrick</w:t>
      </w:r>
      <w:r>
        <w:t>ého</w:t>
      </w:r>
      <w:r w:rsidRPr="00AD1799">
        <w:t xml:space="preserve"> plán</w:t>
      </w:r>
      <w:r>
        <w:t>u</w:t>
      </w:r>
      <w:r w:rsidRPr="00AD1799">
        <w:t xml:space="preserve"> č. </w:t>
      </w:r>
      <w:r>
        <w:t>5734-136/</w:t>
      </w:r>
      <w:r w:rsidRPr="0060570C">
        <w:t>201</w:t>
      </w:r>
      <w:r>
        <w:t>6</w:t>
      </w:r>
      <w:r w:rsidRPr="00AD1799">
        <w:t>:</w:t>
      </w:r>
    </w:p>
    <w:p w:rsidR="00D12338" w:rsidRPr="00D12338" w:rsidRDefault="00D12338" w:rsidP="00D12338">
      <w:pPr>
        <w:ind w:right="-290"/>
        <w:rPr>
          <w:b/>
        </w:rPr>
      </w:pPr>
      <w:r w:rsidRPr="00D12338">
        <w:rPr>
          <w:b/>
        </w:rPr>
        <w:t xml:space="preserve">- </w:t>
      </w:r>
      <w:proofErr w:type="spellStart"/>
      <w:r w:rsidRPr="00D12338">
        <w:rPr>
          <w:b/>
        </w:rPr>
        <w:t>p.p.č</w:t>
      </w:r>
      <w:proofErr w:type="spellEnd"/>
      <w:r w:rsidRPr="00D12338">
        <w:rPr>
          <w:b/>
        </w:rPr>
        <w:t>. 242/7</w:t>
      </w:r>
      <w:r>
        <w:rPr>
          <w:b/>
        </w:rPr>
        <w:t>2</w:t>
      </w:r>
      <w:r w:rsidRPr="00D12338">
        <w:rPr>
          <w:b/>
        </w:rPr>
        <w:t xml:space="preserve"> o výměře </w:t>
      </w:r>
      <w:r>
        <w:rPr>
          <w:b/>
        </w:rPr>
        <w:t>56</w:t>
      </w:r>
      <w:r w:rsidRPr="00D12338">
        <w:rPr>
          <w:b/>
        </w:rPr>
        <w:t xml:space="preserve"> m</w:t>
      </w:r>
      <w:r w:rsidRPr="00D12338">
        <w:rPr>
          <w:b/>
          <w:vertAlign w:val="superscript"/>
        </w:rPr>
        <w:t xml:space="preserve">2 </w:t>
      </w:r>
      <w:r w:rsidRPr="00D12338">
        <w:rPr>
          <w:b/>
        </w:rPr>
        <w:t>ostatní plocha (</w:t>
      </w:r>
      <w:proofErr w:type="spellStart"/>
      <w:r w:rsidRPr="00D12338">
        <w:rPr>
          <w:b/>
        </w:rPr>
        <w:t>ost</w:t>
      </w:r>
      <w:proofErr w:type="spellEnd"/>
      <w:r w:rsidRPr="00D12338">
        <w:rPr>
          <w:b/>
        </w:rPr>
        <w:t>. komunikace)</w:t>
      </w:r>
    </w:p>
    <w:p w:rsidR="00D12338" w:rsidRPr="00D12338" w:rsidRDefault="00D12338" w:rsidP="00D12338">
      <w:r>
        <w:t>v katastrálním území Cheb</w:t>
      </w:r>
    </w:p>
    <w:p w:rsidR="008C7DF8" w:rsidRPr="000D1B56" w:rsidRDefault="00D12338" w:rsidP="008C7DF8">
      <w:pPr>
        <w:pStyle w:val="Zkladntext3"/>
        <w:spacing w:after="0"/>
        <w:jc w:val="both"/>
        <w:rPr>
          <w:b/>
          <w:sz w:val="24"/>
          <w:szCs w:val="24"/>
        </w:rPr>
      </w:pPr>
      <w:r>
        <w:rPr>
          <w:sz w:val="24"/>
          <w:szCs w:val="24"/>
        </w:rPr>
        <w:t>s</w:t>
      </w:r>
      <w:r w:rsidR="008C7DF8" w:rsidRPr="000D1B56">
        <w:rPr>
          <w:sz w:val="24"/>
          <w:szCs w:val="24"/>
        </w:rPr>
        <w:t>e všemi právy a povinnostmi s držením předávan</w:t>
      </w:r>
      <w:r w:rsidR="008C7DF8">
        <w:rPr>
          <w:sz w:val="24"/>
          <w:szCs w:val="24"/>
        </w:rPr>
        <w:t>ých</w:t>
      </w:r>
      <w:r w:rsidR="008C7DF8" w:rsidRPr="000D1B56">
        <w:rPr>
          <w:sz w:val="24"/>
          <w:szCs w:val="24"/>
        </w:rPr>
        <w:t xml:space="preserve"> nemovit</w:t>
      </w:r>
      <w:r w:rsidR="008C7DF8">
        <w:rPr>
          <w:sz w:val="24"/>
          <w:szCs w:val="24"/>
        </w:rPr>
        <w:t>ých věcí</w:t>
      </w:r>
      <w:r w:rsidR="008C7DF8" w:rsidRPr="000D1B56">
        <w:rPr>
          <w:sz w:val="24"/>
          <w:szCs w:val="24"/>
        </w:rPr>
        <w:t xml:space="preserve"> spojenými, obdarovanému, který tento dar bezvýhradně do svého výlučného vlastnictví přijímá.</w:t>
      </w:r>
    </w:p>
    <w:p w:rsidR="00790609" w:rsidRDefault="008F2F55" w:rsidP="008F2F55">
      <w:pPr>
        <w:jc w:val="both"/>
      </w:pPr>
      <w:r w:rsidRPr="00AD1799">
        <w:t xml:space="preserve">  </w:t>
      </w:r>
    </w:p>
    <w:p w:rsidR="00963388" w:rsidRDefault="00963388" w:rsidP="008F2F55">
      <w:pPr>
        <w:jc w:val="both"/>
      </w:pPr>
    </w:p>
    <w:p w:rsidR="00D12338" w:rsidRPr="00AD1799" w:rsidRDefault="00D12338" w:rsidP="008F2F55">
      <w:pPr>
        <w:jc w:val="both"/>
      </w:pPr>
    </w:p>
    <w:p w:rsidR="00AD1799" w:rsidRDefault="00AD1799" w:rsidP="00AD1799">
      <w:pPr>
        <w:pStyle w:val="Zkladntext"/>
      </w:pPr>
      <w:r>
        <w:t xml:space="preserve">                                                                           III. </w:t>
      </w:r>
    </w:p>
    <w:p w:rsidR="00BD5F2B" w:rsidRDefault="00BD5F2B" w:rsidP="00BD5F2B">
      <w:pPr>
        <w:jc w:val="both"/>
      </w:pPr>
      <w:r>
        <w:rPr>
          <w:bCs/>
        </w:rPr>
        <w:t xml:space="preserve">Karlovarský kraj dle </w:t>
      </w:r>
      <w:proofErr w:type="spellStart"/>
      <w:r>
        <w:rPr>
          <w:bCs/>
        </w:rPr>
        <w:t>ust</w:t>
      </w:r>
      <w:proofErr w:type="spellEnd"/>
      <w:r>
        <w:rPr>
          <w:bCs/>
        </w:rPr>
        <w:t xml:space="preserve">. § 18 odst. 1 zákona č. 129/2000 Sb. o krajích (dále jen „zákon o krajích“) záměr </w:t>
      </w:r>
      <w:r>
        <w:t xml:space="preserve">darovat předmětné nemovité věci obdarovanému </w:t>
      </w:r>
      <w:r>
        <w:rPr>
          <w:bCs/>
        </w:rPr>
        <w:t>zveřejnil po stanovenou dobu na úřední desce kraje a na elektronické úřední desce a v souladu s </w:t>
      </w:r>
      <w:proofErr w:type="spellStart"/>
      <w:r>
        <w:rPr>
          <w:bCs/>
        </w:rPr>
        <w:t>ust</w:t>
      </w:r>
      <w:proofErr w:type="spellEnd"/>
      <w:r>
        <w:rPr>
          <w:bCs/>
        </w:rPr>
        <w:t>. § 36 odst. 1 písm. a) zákona o krajích Zastupitelstvo Karlovarského kraje usnesením č. ZK</w:t>
      </w:r>
      <w:r w:rsidR="00D015C2">
        <w:rPr>
          <w:bCs/>
        </w:rPr>
        <w:t xml:space="preserve"> </w:t>
      </w:r>
      <w:r w:rsidR="00ED521E">
        <w:rPr>
          <w:bCs/>
        </w:rPr>
        <w:t>195</w:t>
      </w:r>
      <w:r w:rsidR="00D015C2">
        <w:rPr>
          <w:bCs/>
        </w:rPr>
        <w:t>/04/17</w:t>
      </w:r>
      <w:r>
        <w:rPr>
          <w:bCs/>
        </w:rPr>
        <w:t xml:space="preserve">  ze dne</w:t>
      </w:r>
      <w:r w:rsidR="00D015C2">
        <w:rPr>
          <w:bCs/>
        </w:rPr>
        <w:t xml:space="preserve"> 20.04.2017</w:t>
      </w:r>
      <w:r>
        <w:rPr>
          <w:bCs/>
        </w:rPr>
        <w:t xml:space="preserve">  </w:t>
      </w:r>
      <w:r>
        <w:t>rozhodlo o převodu nemovitých věcí obdarovanému.</w:t>
      </w:r>
    </w:p>
    <w:p w:rsidR="00D12338" w:rsidRDefault="00D12338" w:rsidP="00AD1799">
      <w:pPr>
        <w:jc w:val="both"/>
      </w:pPr>
    </w:p>
    <w:p w:rsidR="007469E1" w:rsidRDefault="007469E1" w:rsidP="007469E1">
      <w:pPr>
        <w:jc w:val="both"/>
      </w:pPr>
      <w:r>
        <w:t xml:space="preserve">Smlouva v souladu se zákonem č. 340/2015 Sb., o registru smluv bude uveřejněna Karlovarským krajem nejdéle do 30 dní od uzavření smlouvy v registru smluv. Informace o zveřejnění smlouvy bude doručena obdarovanému </w:t>
      </w:r>
      <w:r w:rsidR="00F0383E">
        <w:t>do</w:t>
      </w:r>
      <w:r>
        <w:t xml:space="preserve"> datov</w:t>
      </w:r>
      <w:r w:rsidR="00F0383E">
        <w:t>é</w:t>
      </w:r>
      <w:r>
        <w:t xml:space="preserve"> schránk</w:t>
      </w:r>
      <w:r w:rsidR="00F0383E">
        <w:t>y</w:t>
      </w:r>
      <w:r>
        <w:t>: a8gbnyc.</w:t>
      </w:r>
    </w:p>
    <w:p w:rsidR="00F0383E" w:rsidRDefault="00F0383E" w:rsidP="007469E1">
      <w:pPr>
        <w:jc w:val="both"/>
      </w:pPr>
    </w:p>
    <w:p w:rsidR="00F0383E" w:rsidRDefault="00F0383E" w:rsidP="007469E1">
      <w:pPr>
        <w:jc w:val="both"/>
      </w:pPr>
    </w:p>
    <w:p w:rsidR="00AD1799" w:rsidRDefault="00AD1799" w:rsidP="00AD1799">
      <w:pPr>
        <w:jc w:val="both"/>
      </w:pPr>
    </w:p>
    <w:p w:rsidR="00652462" w:rsidRDefault="00652462" w:rsidP="00AD1799">
      <w:pPr>
        <w:jc w:val="both"/>
      </w:pPr>
    </w:p>
    <w:p w:rsidR="00AD1799" w:rsidRDefault="00AD1799" w:rsidP="00AD1799">
      <w:r>
        <w:lastRenderedPageBreak/>
        <w:t xml:space="preserve">                                                                           IV.</w:t>
      </w:r>
    </w:p>
    <w:p w:rsidR="000F1FD1" w:rsidRPr="000F1FD1" w:rsidRDefault="00AD1799" w:rsidP="000F1FD1">
      <w:pPr>
        <w:jc w:val="both"/>
      </w:pPr>
      <w:r>
        <w:t xml:space="preserve">Obdarovaný opatřuje tuto darovací smlouvu dle § 41 zákona č. 128/2000 Sb., o obcích (obecní zřízení), v platném znění (dále jen „zákon o obcích“) doložkou, kterou podpisem smlouvy stvrzuje, že v souladu </w:t>
      </w:r>
      <w:proofErr w:type="spellStart"/>
      <w:r>
        <w:t>ust</w:t>
      </w:r>
      <w:proofErr w:type="spellEnd"/>
      <w:r>
        <w:t xml:space="preserve">. § 85 písm. a) zákona o obcích bylo </w:t>
      </w:r>
      <w:r w:rsidR="000F1FD1" w:rsidRPr="000F1FD1">
        <w:t>bezúplatné nabytí pozemku parcelní číslo 406/1 v </w:t>
      </w:r>
      <w:proofErr w:type="spellStart"/>
      <w:r w:rsidR="000F1FD1" w:rsidRPr="000F1FD1">
        <w:t>k.ú</w:t>
      </w:r>
      <w:proofErr w:type="spellEnd"/>
      <w:r w:rsidR="000F1FD1" w:rsidRPr="000F1FD1">
        <w:t>. Bříze nad Ohří a pozemku parcelní číslo 383/13 v </w:t>
      </w:r>
      <w:proofErr w:type="spellStart"/>
      <w:r w:rsidR="000F1FD1" w:rsidRPr="000F1FD1">
        <w:t>k.ú</w:t>
      </w:r>
      <w:proofErr w:type="spellEnd"/>
      <w:r w:rsidR="000F1FD1" w:rsidRPr="000F1FD1">
        <w:t xml:space="preserve">. Horní Dvory schváleno usnesením Zastupitelstva města Cheb č. </w:t>
      </w:r>
      <w:r w:rsidR="0048430F">
        <w:t>25</w:t>
      </w:r>
      <w:r w:rsidR="000F1FD1" w:rsidRPr="000F1FD1">
        <w:t>/</w:t>
      </w:r>
      <w:r w:rsidR="0048430F">
        <w:t>27</w:t>
      </w:r>
      <w:r w:rsidR="00350213">
        <w:t xml:space="preserve">/2017 </w:t>
      </w:r>
      <w:r w:rsidR="000F1FD1" w:rsidRPr="000F1FD1">
        <w:t>dne 26.01.2017. Bezúplatné nabytí pozemku parcelní číslo 3596/</w:t>
      </w:r>
      <w:r w:rsidR="00CA33F0">
        <w:t>1</w:t>
      </w:r>
      <w:r w:rsidR="000F1FD1" w:rsidRPr="000F1FD1">
        <w:t>2, pozemku parcelní číslo 242/70 dle GP č. 5691-106/2016 v </w:t>
      </w:r>
      <w:proofErr w:type="spellStart"/>
      <w:r w:rsidR="000F1FD1" w:rsidRPr="000F1FD1">
        <w:t>k.ú</w:t>
      </w:r>
      <w:proofErr w:type="spellEnd"/>
      <w:r w:rsidR="000F1FD1" w:rsidRPr="000F1FD1">
        <w:t>. Cheb, pozemku parcelní číslo 242/71 dle GP č. 5692-107/2016 v </w:t>
      </w:r>
      <w:proofErr w:type="spellStart"/>
      <w:r w:rsidR="000F1FD1" w:rsidRPr="000F1FD1">
        <w:t>k.ú</w:t>
      </w:r>
      <w:proofErr w:type="spellEnd"/>
      <w:r w:rsidR="000F1FD1" w:rsidRPr="000F1FD1">
        <w:t>. Cheb a pozemku parcelní číslo 242/72 dle GP č. 5734-136/2016 v </w:t>
      </w:r>
      <w:proofErr w:type="spellStart"/>
      <w:r w:rsidR="000F1FD1" w:rsidRPr="000F1FD1">
        <w:t>k.ú</w:t>
      </w:r>
      <w:proofErr w:type="spellEnd"/>
      <w:r w:rsidR="000F1FD1" w:rsidRPr="000F1FD1">
        <w:t xml:space="preserve">. Cheb bylo schváleno usnesením Zastupitelstva města Cheb č. </w:t>
      </w:r>
      <w:r w:rsidR="00E176CB">
        <w:t>52/28</w:t>
      </w:r>
      <w:r w:rsidR="000F1FD1" w:rsidRPr="000F1FD1">
        <w:t>/2017</w:t>
      </w:r>
      <w:r w:rsidR="00350213">
        <w:t xml:space="preserve"> </w:t>
      </w:r>
      <w:r w:rsidR="000F1FD1" w:rsidRPr="000F1FD1">
        <w:t xml:space="preserve">dne </w:t>
      </w:r>
      <w:r w:rsidR="00E176CB">
        <w:t>09</w:t>
      </w:r>
      <w:r w:rsidR="000F1FD1" w:rsidRPr="000F1FD1">
        <w:t>.0</w:t>
      </w:r>
      <w:r w:rsidR="00E176CB">
        <w:t>3</w:t>
      </w:r>
      <w:r w:rsidR="000F1FD1" w:rsidRPr="000F1FD1">
        <w:t>.2017. Tato doložka osvědčuje, že podmínky platnosti učiněného právního jednání obce byly splněny.</w:t>
      </w:r>
    </w:p>
    <w:p w:rsidR="00750C72" w:rsidRDefault="00750C72" w:rsidP="00AD1799">
      <w:pPr>
        <w:jc w:val="both"/>
      </w:pPr>
    </w:p>
    <w:p w:rsidR="00BD0CDE" w:rsidRDefault="00AD1799" w:rsidP="00AD1799">
      <w:pPr>
        <w:jc w:val="both"/>
      </w:pPr>
      <w:r>
        <w:t xml:space="preserve">                                                                   </w:t>
      </w:r>
    </w:p>
    <w:p w:rsidR="00AD1799" w:rsidRDefault="00BD0CDE" w:rsidP="00AD1799">
      <w:pPr>
        <w:jc w:val="both"/>
      </w:pPr>
      <w:r>
        <w:t xml:space="preserve">                                                                    </w:t>
      </w:r>
      <w:r w:rsidR="00AD1799">
        <w:t xml:space="preserve">        V.</w:t>
      </w:r>
    </w:p>
    <w:p w:rsidR="00644E87" w:rsidRDefault="00AD1799" w:rsidP="00557493">
      <w:pPr>
        <w:pStyle w:val="Zhlav"/>
        <w:tabs>
          <w:tab w:val="left" w:pos="708"/>
        </w:tabs>
        <w:jc w:val="both"/>
      </w:pPr>
      <w:r w:rsidRPr="00F34E70">
        <w:t xml:space="preserve">Účetní </w:t>
      </w:r>
      <w:r w:rsidR="00557493" w:rsidRPr="00F34E70">
        <w:t>hodnota</w:t>
      </w:r>
      <w:r w:rsidR="00557493">
        <w:t xml:space="preserve"> </w:t>
      </w:r>
      <w:r w:rsidR="00557493" w:rsidRPr="00F34E70">
        <w:t>daru převáděn</w:t>
      </w:r>
      <w:r w:rsidR="008C7DF8">
        <w:t>ých</w:t>
      </w:r>
      <w:r w:rsidR="00557493" w:rsidRPr="00F34E70">
        <w:t xml:space="preserve"> nemovit</w:t>
      </w:r>
      <w:r w:rsidR="008C7DF8">
        <w:t>ých</w:t>
      </w:r>
      <w:r w:rsidR="00557493">
        <w:t xml:space="preserve"> věc</w:t>
      </w:r>
      <w:r w:rsidR="008C7DF8">
        <w:t>í</w:t>
      </w:r>
      <w:r w:rsidR="00557493">
        <w:t>, uvedené v čl. II. smlouvy, činí částku</w:t>
      </w:r>
      <w:r w:rsidR="00644E87">
        <w:t>:</w:t>
      </w:r>
    </w:p>
    <w:p w:rsidR="004F43BE" w:rsidRPr="004F43BE" w:rsidRDefault="004F43BE" w:rsidP="004F43BE">
      <w:proofErr w:type="spellStart"/>
      <w:r w:rsidRPr="004F43BE">
        <w:t>p.p.č</w:t>
      </w:r>
      <w:proofErr w:type="spellEnd"/>
      <w:r w:rsidRPr="004F43BE">
        <w:t xml:space="preserve">. </w:t>
      </w:r>
      <w:r w:rsidR="008931F6">
        <w:t xml:space="preserve"> </w:t>
      </w:r>
      <w:r w:rsidRPr="004F43BE">
        <w:t xml:space="preserve"> 406/1    </w:t>
      </w:r>
      <w:r w:rsidR="00CE7957">
        <w:t xml:space="preserve"> </w:t>
      </w:r>
      <w:r>
        <w:t xml:space="preserve"> </w:t>
      </w:r>
      <w:r w:rsidR="008931F6">
        <w:t>505.120,00 Kč</w:t>
      </w:r>
    </w:p>
    <w:p w:rsidR="004F43BE" w:rsidRDefault="004F43BE" w:rsidP="008931F6">
      <w:proofErr w:type="spellStart"/>
      <w:r w:rsidRPr="004F43BE">
        <w:t>p.p.č</w:t>
      </w:r>
      <w:proofErr w:type="spellEnd"/>
      <w:r w:rsidRPr="004F43BE">
        <w:t xml:space="preserve">. 3596/12 </w:t>
      </w:r>
      <w:r w:rsidR="008931F6">
        <w:t xml:space="preserve">     </w:t>
      </w:r>
      <w:r w:rsidR="00CE7957">
        <w:t xml:space="preserve"> </w:t>
      </w:r>
      <w:r w:rsidR="008931F6">
        <w:t xml:space="preserve">      90,00 Kč</w:t>
      </w:r>
    </w:p>
    <w:p w:rsidR="00AA2F63" w:rsidRPr="00AA2F63" w:rsidRDefault="00AA2F63" w:rsidP="00AA2F63">
      <w:pPr>
        <w:ind w:right="-290"/>
      </w:pPr>
      <w:proofErr w:type="spellStart"/>
      <w:r w:rsidRPr="00AA2F63">
        <w:t>p.p.č</w:t>
      </w:r>
      <w:proofErr w:type="spellEnd"/>
      <w:r w:rsidRPr="00AA2F63">
        <w:t>.   383/13        3.600,00 Kč</w:t>
      </w:r>
    </w:p>
    <w:p w:rsidR="004F43BE" w:rsidRPr="004F43BE" w:rsidRDefault="004F43BE" w:rsidP="008931F6">
      <w:pPr>
        <w:ind w:right="-290"/>
      </w:pPr>
      <w:proofErr w:type="spellStart"/>
      <w:r w:rsidRPr="004F43BE">
        <w:t>p.p.č</w:t>
      </w:r>
      <w:proofErr w:type="spellEnd"/>
      <w:r w:rsidRPr="004F43BE">
        <w:t xml:space="preserve">. </w:t>
      </w:r>
      <w:r w:rsidR="003822AD">
        <w:t xml:space="preserve"> </w:t>
      </w:r>
      <w:r w:rsidR="008931F6">
        <w:t xml:space="preserve"> </w:t>
      </w:r>
      <w:r w:rsidRPr="004F43BE">
        <w:t xml:space="preserve">242/70 </w:t>
      </w:r>
      <w:r w:rsidR="008931F6">
        <w:t xml:space="preserve">   </w:t>
      </w:r>
      <w:r w:rsidR="00CE7957">
        <w:t xml:space="preserve"> </w:t>
      </w:r>
      <w:r w:rsidR="008931F6">
        <w:t xml:space="preserve"> 42.000,00 Kč</w:t>
      </w:r>
    </w:p>
    <w:p w:rsidR="008931F6" w:rsidRPr="004F43BE" w:rsidRDefault="004F43BE" w:rsidP="008931F6">
      <w:pPr>
        <w:ind w:right="-290"/>
      </w:pPr>
      <w:proofErr w:type="spellStart"/>
      <w:r w:rsidRPr="004F43BE">
        <w:t>p.p.č</w:t>
      </w:r>
      <w:proofErr w:type="spellEnd"/>
      <w:r w:rsidRPr="004F43BE">
        <w:t xml:space="preserve">. </w:t>
      </w:r>
      <w:r w:rsidR="003822AD">
        <w:t xml:space="preserve">  </w:t>
      </w:r>
      <w:r w:rsidRPr="004F43BE">
        <w:t xml:space="preserve">242/71 </w:t>
      </w:r>
      <w:r w:rsidR="008931F6">
        <w:t xml:space="preserve">     69.300,00 Kč</w:t>
      </w:r>
    </w:p>
    <w:p w:rsidR="008931F6" w:rsidRPr="00AA2F63" w:rsidRDefault="004F43BE" w:rsidP="008931F6">
      <w:pPr>
        <w:ind w:right="-290"/>
        <w:rPr>
          <w:u w:val="single"/>
        </w:rPr>
      </w:pPr>
      <w:proofErr w:type="spellStart"/>
      <w:r w:rsidRPr="00AA2F63">
        <w:rPr>
          <w:u w:val="single"/>
        </w:rPr>
        <w:t>p.p.č</w:t>
      </w:r>
      <w:proofErr w:type="spellEnd"/>
      <w:r w:rsidRPr="00AA2F63">
        <w:rPr>
          <w:u w:val="single"/>
        </w:rPr>
        <w:t xml:space="preserve">. </w:t>
      </w:r>
      <w:r w:rsidR="003822AD" w:rsidRPr="00AA2F63">
        <w:rPr>
          <w:u w:val="single"/>
        </w:rPr>
        <w:t xml:space="preserve">  </w:t>
      </w:r>
      <w:r w:rsidRPr="00AA2F63">
        <w:rPr>
          <w:u w:val="single"/>
        </w:rPr>
        <w:t xml:space="preserve">242/72 </w:t>
      </w:r>
      <w:r w:rsidR="008931F6" w:rsidRPr="00AA2F63">
        <w:rPr>
          <w:u w:val="single"/>
        </w:rPr>
        <w:t xml:space="preserve">       8.400,00 Kč</w:t>
      </w:r>
    </w:p>
    <w:p w:rsidR="00750C72" w:rsidRPr="00350213" w:rsidRDefault="008931F6" w:rsidP="00557493">
      <w:pPr>
        <w:pStyle w:val="Zhlav"/>
        <w:tabs>
          <w:tab w:val="left" w:pos="708"/>
        </w:tabs>
        <w:jc w:val="both"/>
      </w:pPr>
      <w:r>
        <w:t xml:space="preserve">celkem                </w:t>
      </w:r>
      <w:r w:rsidR="00557493">
        <w:t xml:space="preserve"> </w:t>
      </w:r>
      <w:r w:rsidRPr="00350213">
        <w:t>628.510,00</w:t>
      </w:r>
      <w:r w:rsidR="00B70B9E" w:rsidRPr="00350213">
        <w:t xml:space="preserve"> Kč</w:t>
      </w:r>
      <w:r w:rsidR="006234C2" w:rsidRPr="00350213">
        <w:t xml:space="preserve"> </w:t>
      </w:r>
      <w:r w:rsidR="00557493" w:rsidRPr="00350213">
        <w:t xml:space="preserve">(slovy: </w:t>
      </w:r>
      <w:r w:rsidRPr="00350213">
        <w:t>šest</w:t>
      </w:r>
      <w:r w:rsidR="00F522DD" w:rsidRPr="00350213">
        <w:t xml:space="preserve"> set </w:t>
      </w:r>
      <w:r w:rsidRPr="00350213">
        <w:t>dvacet osm</w:t>
      </w:r>
      <w:r w:rsidR="00B70B9E" w:rsidRPr="00350213">
        <w:t xml:space="preserve"> tisíc </w:t>
      </w:r>
      <w:r w:rsidRPr="00350213">
        <w:t>pět set deset</w:t>
      </w:r>
      <w:r w:rsidR="00B70B9E" w:rsidRPr="00350213">
        <w:t xml:space="preserve"> </w:t>
      </w:r>
      <w:r w:rsidR="00557493" w:rsidRPr="00350213">
        <w:t>korun českých</w:t>
      </w:r>
      <w:r w:rsidRPr="00350213">
        <w:t>)</w:t>
      </w:r>
      <w:r w:rsidR="00AD1799" w:rsidRPr="00350213">
        <w:t xml:space="preserve"> </w:t>
      </w:r>
    </w:p>
    <w:p w:rsidR="0042657A" w:rsidRDefault="00B94169" w:rsidP="00750C72">
      <w:pPr>
        <w:ind w:left="3540" w:firstLine="708"/>
        <w:jc w:val="both"/>
      </w:pPr>
      <w:r>
        <w:t xml:space="preserve"> </w:t>
      </w:r>
      <w:r w:rsidR="00C94CA2">
        <w:t xml:space="preserve"> </w:t>
      </w:r>
    </w:p>
    <w:p w:rsidR="003822AD" w:rsidRDefault="003822AD" w:rsidP="00750C72">
      <w:pPr>
        <w:ind w:left="3540" w:firstLine="708"/>
        <w:jc w:val="both"/>
      </w:pPr>
    </w:p>
    <w:p w:rsidR="00AD1799" w:rsidRDefault="007469E1" w:rsidP="00750C72">
      <w:pPr>
        <w:ind w:left="3540" w:firstLine="708"/>
        <w:jc w:val="both"/>
      </w:pPr>
      <w:r>
        <w:t xml:space="preserve">   </w:t>
      </w:r>
      <w:r w:rsidR="00C94CA2">
        <w:t xml:space="preserve"> </w:t>
      </w:r>
      <w:r w:rsidR="00AD1799">
        <w:t>VI.</w:t>
      </w:r>
    </w:p>
    <w:p w:rsidR="00632A59" w:rsidRDefault="00632A59" w:rsidP="00F0383E">
      <w:pPr>
        <w:jc w:val="both"/>
      </w:pPr>
      <w:r>
        <w:t>Pozem</w:t>
      </w:r>
      <w:r w:rsidR="00AA2F63">
        <w:t>ek</w:t>
      </w:r>
      <w:r>
        <w:t xml:space="preserve"> </w:t>
      </w:r>
      <w:proofErr w:type="spellStart"/>
      <w:r w:rsidR="00F0383E">
        <w:t>p.</w:t>
      </w:r>
      <w:r>
        <w:t>č</w:t>
      </w:r>
      <w:proofErr w:type="spellEnd"/>
      <w:r>
        <w:t>. 242/52</w:t>
      </w:r>
      <w:r w:rsidR="00F0383E">
        <w:t xml:space="preserve">, ze kterého byly geometrickými plány odděleny pozemky </w:t>
      </w:r>
      <w:proofErr w:type="spellStart"/>
      <w:r w:rsidR="00F0383E">
        <w:t>p.č</w:t>
      </w:r>
      <w:proofErr w:type="spellEnd"/>
      <w:r w:rsidR="00F0383E">
        <w:t>. 242/70, 242/71 a 242/72,</w:t>
      </w:r>
      <w:r>
        <w:t xml:space="preserve"> v katastrálním území Cheb </w:t>
      </w:r>
      <w:r w:rsidR="00AA2F63">
        <w:t>je</w:t>
      </w:r>
      <w:r>
        <w:t xml:space="preserve"> zatížen</w:t>
      </w:r>
      <w:r w:rsidRPr="00F7409D">
        <w:t xml:space="preserve"> věcn</w:t>
      </w:r>
      <w:r>
        <w:t>ými</w:t>
      </w:r>
      <w:r w:rsidRPr="00F7409D">
        <w:t xml:space="preserve"> břemen</w:t>
      </w:r>
      <w:r>
        <w:t>y</w:t>
      </w:r>
      <w:r w:rsidRPr="00F7409D">
        <w:t xml:space="preserve"> pro </w:t>
      </w:r>
      <w:r>
        <w:t xml:space="preserve">RWE </w:t>
      </w:r>
      <w:proofErr w:type="spellStart"/>
      <w:r>
        <w:t>GasNet</w:t>
      </w:r>
      <w:proofErr w:type="spellEnd"/>
      <w:r>
        <w:t>, s.r.o. a ČEZ Distribuce, a.s.</w:t>
      </w:r>
    </w:p>
    <w:p w:rsidR="00632A59" w:rsidRDefault="00632A59" w:rsidP="00750C72">
      <w:pPr>
        <w:ind w:left="3540" w:firstLine="708"/>
        <w:jc w:val="both"/>
      </w:pPr>
    </w:p>
    <w:p w:rsidR="0008507B" w:rsidRDefault="0008507B" w:rsidP="0008507B">
      <w:pPr>
        <w:jc w:val="both"/>
      </w:pPr>
      <w:r>
        <w:t xml:space="preserve">Dárce prohlašuje, že na </w:t>
      </w:r>
      <w:r w:rsidR="00632A59">
        <w:t xml:space="preserve">ostatních </w:t>
      </w:r>
      <w:r>
        <w:t>darovaných nemovitých věcech neváznou žádná zástavní práva, dluhy, věcná břemena ani jiné právní povinnosti či vady, na které by měl povinnost obdarovaného zvláště upozornit. Obdarovaný prohlašuje, že zná dostatečně stav převáděných nemovitých věcí, neboť se s nimi seznámil osobně na místě samém, a že je přejímá do svého vlastnictví ve stavu, který zjistil.</w:t>
      </w:r>
    </w:p>
    <w:p w:rsidR="001F5083" w:rsidRDefault="001F5083" w:rsidP="00AD1799"/>
    <w:p w:rsidR="008B4A94" w:rsidRDefault="008B4A94" w:rsidP="00AD1799"/>
    <w:p w:rsidR="00AD1799" w:rsidRDefault="00AD1799" w:rsidP="00AD1799">
      <w:pPr>
        <w:jc w:val="both"/>
      </w:pPr>
      <w:r>
        <w:t xml:space="preserve">                                                                           VII.</w:t>
      </w:r>
    </w:p>
    <w:p w:rsidR="00AD1799" w:rsidRDefault="00AD1799" w:rsidP="00AD1799">
      <w:pPr>
        <w:jc w:val="both"/>
      </w:pPr>
      <w:r>
        <w:t>Obdarovaný prohlašuje, že předmětný majetek potřebuje k plnění svých úkolů ve smys</w:t>
      </w:r>
      <w:r w:rsidR="007F6C8B">
        <w:t>lu § 35 odst. 2 zákona o obcích</w:t>
      </w:r>
      <w:r>
        <w:t xml:space="preserve"> a že darované nemovit</w:t>
      </w:r>
      <w:r w:rsidR="009648FC">
        <w:t>é věci</w:t>
      </w:r>
      <w:r>
        <w:t xml:space="preserve"> bude využívat výlučně ve veřejném zájmu. </w:t>
      </w:r>
    </w:p>
    <w:p w:rsidR="00632A59" w:rsidRDefault="00AD1799" w:rsidP="00AD1799">
      <w:pPr>
        <w:jc w:val="center"/>
      </w:pPr>
      <w:r>
        <w:t xml:space="preserve"> </w:t>
      </w:r>
      <w:r w:rsidR="00EF0FEA">
        <w:t xml:space="preserve"> </w:t>
      </w:r>
    </w:p>
    <w:p w:rsidR="00DD4829" w:rsidRDefault="00EF0FEA" w:rsidP="00AD1799">
      <w:pPr>
        <w:jc w:val="center"/>
      </w:pPr>
      <w:r>
        <w:t xml:space="preserve">   </w:t>
      </w:r>
      <w:r w:rsidR="00AD1799">
        <w:t xml:space="preserve">  </w:t>
      </w:r>
    </w:p>
    <w:p w:rsidR="00AD1799" w:rsidRDefault="00DD4829" w:rsidP="00AD1799">
      <w:pPr>
        <w:jc w:val="center"/>
      </w:pPr>
      <w:r>
        <w:t xml:space="preserve">    </w:t>
      </w:r>
      <w:r w:rsidR="00790609">
        <w:t xml:space="preserve"> </w:t>
      </w:r>
      <w:r>
        <w:t xml:space="preserve"> </w:t>
      </w:r>
      <w:r w:rsidR="00AD1799">
        <w:t>VIII.</w:t>
      </w:r>
    </w:p>
    <w:p w:rsidR="00B70B9E" w:rsidRDefault="00B70B9E" w:rsidP="00B70B9E">
      <w:pPr>
        <w:jc w:val="both"/>
      </w:pPr>
      <w:r w:rsidRPr="00A94804">
        <w:t>1.</w:t>
      </w:r>
      <w:r>
        <w:t xml:space="preserve"> Náklady </w:t>
      </w:r>
      <w:r w:rsidRPr="00311ADE">
        <w:t>spojené se</w:t>
      </w:r>
      <w:r>
        <w:t xml:space="preserve"> zápisem vkladu do katastru nemovitostí hradí obdarovaný.                          </w:t>
      </w:r>
    </w:p>
    <w:p w:rsidR="00B70B9E" w:rsidRPr="0042657A" w:rsidRDefault="00B70B9E" w:rsidP="00B70B9E">
      <w:pPr>
        <w:outlineLvl w:val="0"/>
        <w:rPr>
          <w:sz w:val="12"/>
          <w:szCs w:val="12"/>
        </w:rPr>
      </w:pPr>
    </w:p>
    <w:p w:rsidR="00B70B9E" w:rsidRDefault="00B70B9E" w:rsidP="00B70B9E">
      <w:pPr>
        <w:jc w:val="both"/>
      </w:pPr>
      <w:r>
        <w:t>2.</w:t>
      </w:r>
      <w:r w:rsidR="007469E1">
        <w:t xml:space="preserve"> S</w:t>
      </w:r>
      <w:r w:rsidRPr="00773789">
        <w:t>mlouva se řídí občanským zákoníkem a dalšími právními předpisy zakotveným</w:t>
      </w:r>
      <w:r w:rsidR="0042657A">
        <w:t>i</w:t>
      </w:r>
      <w:r w:rsidRPr="00773789">
        <w:t xml:space="preserve"> v právním řádu České republiky.</w:t>
      </w:r>
    </w:p>
    <w:p w:rsidR="00B70B9E" w:rsidRPr="0042657A" w:rsidRDefault="00B70B9E" w:rsidP="00B70B9E">
      <w:pPr>
        <w:jc w:val="both"/>
        <w:rPr>
          <w:sz w:val="12"/>
          <w:szCs w:val="12"/>
        </w:rPr>
      </w:pPr>
    </w:p>
    <w:p w:rsidR="00B70B9E" w:rsidRPr="00311ADE" w:rsidRDefault="00B70B9E" w:rsidP="00B70B9E">
      <w:pPr>
        <w:jc w:val="both"/>
      </w:pPr>
      <w:r w:rsidRPr="00311ADE">
        <w:t>3. Změny, úpravy a doplňky smlouvy je možné realizovat na základě odsouhlasení obou účastníků smlouvy, a to pouze formou písemného dodatku, který potvrdí oprávnění zástupci obou smluvních stran. K jakýmkoli ústním ujednáním se nepřihlíží.</w:t>
      </w:r>
    </w:p>
    <w:p w:rsidR="00B70B9E" w:rsidRPr="00311ADE" w:rsidRDefault="00B70B9E" w:rsidP="00B70B9E">
      <w:pPr>
        <w:jc w:val="both"/>
        <w:rPr>
          <w:sz w:val="12"/>
          <w:szCs w:val="12"/>
        </w:rPr>
      </w:pPr>
    </w:p>
    <w:p w:rsidR="00B70B9E" w:rsidRPr="00311ADE" w:rsidRDefault="00B70B9E" w:rsidP="00B70B9E">
      <w:pPr>
        <w:jc w:val="both"/>
      </w:pPr>
      <w:r w:rsidRPr="00311ADE">
        <w:lastRenderedPageBreak/>
        <w:t xml:space="preserve">4. Pokud by některé z ustanovení </w:t>
      </w:r>
      <w:r w:rsidR="00F0383E">
        <w:t>s</w:t>
      </w:r>
      <w:r w:rsidRPr="00311ADE">
        <w:t>mlouvy bylo nebo se stalo neúčinným nebo neproveditelným, nebude tím dotčena platnost ostatních ustanovení smlouvy. Smluvní strany se v takovém případě zavazují nahradit neúčinné nebo neproveditelné ustanovení takovým, které se podle smyslu a účelu nejvíce blíží účelu neúčinného nebo neproveditelného ustanovení.</w:t>
      </w:r>
    </w:p>
    <w:p w:rsidR="00B70B9E" w:rsidRPr="00311ADE" w:rsidRDefault="00B70B9E" w:rsidP="00B70B9E">
      <w:pPr>
        <w:jc w:val="both"/>
        <w:rPr>
          <w:sz w:val="12"/>
          <w:szCs w:val="12"/>
        </w:rPr>
      </w:pPr>
    </w:p>
    <w:p w:rsidR="00B70B9E" w:rsidRPr="00311ADE" w:rsidRDefault="00B70B9E" w:rsidP="00B70B9E">
      <w:pPr>
        <w:jc w:val="both"/>
      </w:pPr>
      <w:r w:rsidRPr="00311ADE">
        <w:t>5. Smluvní strany shodně prohlašují, že si smlouvu před jejím podpisem přečetly, že byla uzavřena po vzájemném projednání, podle jejich pravé a</w:t>
      </w:r>
      <w:r w:rsidR="004A3A3D" w:rsidRPr="00311ADE">
        <w:t xml:space="preserve"> svobodné vůle, určitě, vážně a </w:t>
      </w:r>
      <w:r w:rsidRPr="00311ADE">
        <w:t>srozumitelně, nikoliv v tísni. Smluvní strany potvrzují autentičnost smlouvy svým podpisem.</w:t>
      </w:r>
    </w:p>
    <w:p w:rsidR="00B70B9E" w:rsidRPr="0042657A" w:rsidRDefault="00B70B9E" w:rsidP="00B70B9E">
      <w:pPr>
        <w:jc w:val="both"/>
        <w:rPr>
          <w:sz w:val="12"/>
          <w:szCs w:val="12"/>
        </w:rPr>
      </w:pPr>
    </w:p>
    <w:p w:rsidR="00B70B9E" w:rsidRDefault="00B70B9E" w:rsidP="00B70B9E">
      <w:pPr>
        <w:outlineLvl w:val="0"/>
      </w:pPr>
      <w:r>
        <w:t xml:space="preserve">6. </w:t>
      </w:r>
      <w:r w:rsidR="00F0383E">
        <w:t>S</w:t>
      </w:r>
      <w:r>
        <w:t>mlouva byla vyhotovena v šesti výtiscích, všechny mají stejnou právní sílu.</w:t>
      </w:r>
    </w:p>
    <w:p w:rsidR="0042657A" w:rsidRDefault="0042657A" w:rsidP="00070031"/>
    <w:p w:rsidR="002B3EBC" w:rsidRPr="00AD1799" w:rsidRDefault="002B3EBC" w:rsidP="00070031">
      <w:r w:rsidRPr="00AD1799">
        <w:t>V Sokolově dne</w:t>
      </w:r>
      <w:r w:rsidR="00597E83" w:rsidRPr="00AD1799">
        <w:t>:</w:t>
      </w:r>
      <w:r w:rsidRPr="00AD1799">
        <w:t xml:space="preserve"> </w:t>
      </w:r>
      <w:r w:rsidR="00AE4DC7">
        <w:t>19.5.2017</w:t>
      </w:r>
      <w:r w:rsidRPr="00AD1799">
        <w:t xml:space="preserve">                                                    </w:t>
      </w:r>
      <w:r w:rsidR="00E635D4" w:rsidRPr="00AD1799">
        <w:t xml:space="preserve">  </w:t>
      </w:r>
      <w:r w:rsidRPr="00AD1799">
        <w:t xml:space="preserve">  V</w:t>
      </w:r>
      <w:r w:rsidR="00BB602A" w:rsidRPr="00AD1799">
        <w:t xml:space="preserve"> </w:t>
      </w:r>
      <w:r w:rsidR="008D5C7E" w:rsidRPr="00AD1799">
        <w:t>Chebu</w:t>
      </w:r>
      <w:r w:rsidRPr="00AD1799">
        <w:t xml:space="preserve"> dne</w:t>
      </w:r>
      <w:r w:rsidR="00597E83" w:rsidRPr="00AD1799">
        <w:t>:</w:t>
      </w:r>
      <w:r w:rsidR="00AE4DC7">
        <w:t xml:space="preserve"> 11.5.2017</w:t>
      </w:r>
      <w:bookmarkStart w:id="0" w:name="_GoBack"/>
      <w:bookmarkEnd w:id="0"/>
    </w:p>
    <w:p w:rsidR="00932603" w:rsidRPr="00AD1799" w:rsidRDefault="00932603" w:rsidP="00070031">
      <w:pPr>
        <w:rPr>
          <w:b/>
        </w:rPr>
      </w:pPr>
    </w:p>
    <w:p w:rsidR="002B3EBC" w:rsidRPr="00AD1799" w:rsidRDefault="002B3EBC" w:rsidP="00070031">
      <w:r w:rsidRPr="00AD1799">
        <w:rPr>
          <w:b/>
        </w:rPr>
        <w:t xml:space="preserve">D á r c e:                                                                                  </w:t>
      </w:r>
      <w:r w:rsidR="00E635D4" w:rsidRPr="00AD1799">
        <w:rPr>
          <w:b/>
        </w:rPr>
        <w:t xml:space="preserve">   </w:t>
      </w:r>
      <w:r w:rsidRPr="00AD1799">
        <w:rPr>
          <w:b/>
        </w:rPr>
        <w:t xml:space="preserve">O b d a r o v a n ý:                                                                    </w:t>
      </w:r>
    </w:p>
    <w:p w:rsidR="00624AF2" w:rsidRPr="00AD1799" w:rsidRDefault="00BE7C3F" w:rsidP="00070031">
      <w:r w:rsidRPr="00AD1799">
        <w:t xml:space="preserve"> </w:t>
      </w:r>
      <w:r w:rsidR="002B3EBC" w:rsidRPr="00AD1799">
        <w:t xml:space="preserve"> </w:t>
      </w:r>
    </w:p>
    <w:p w:rsidR="00F85D36" w:rsidRDefault="00F85D36" w:rsidP="00070031"/>
    <w:p w:rsidR="008D5C7E" w:rsidRPr="00AD1799" w:rsidRDefault="008D5C7E" w:rsidP="00070031"/>
    <w:p w:rsidR="00250D0F" w:rsidRPr="00AD1799" w:rsidRDefault="00250D0F" w:rsidP="00070031"/>
    <w:p w:rsidR="00283234" w:rsidRPr="00AD1799" w:rsidRDefault="002B3EBC" w:rsidP="00070031">
      <w:r w:rsidRPr="00AD1799">
        <w:t xml:space="preserve">……………………………                                                  </w:t>
      </w:r>
      <w:r w:rsidR="00E635D4" w:rsidRPr="00AD1799">
        <w:t xml:space="preserve">     </w:t>
      </w:r>
      <w:r w:rsidRPr="00AD1799">
        <w:t xml:space="preserve"> …………………………….</w:t>
      </w:r>
    </w:p>
    <w:p w:rsidR="003A5022" w:rsidRPr="00AD1799" w:rsidRDefault="00DC5F02" w:rsidP="00070031">
      <w:r>
        <w:t>Ing. Vítězslav Janků, MPA</w:t>
      </w:r>
      <w:r>
        <w:rPr>
          <w:iCs/>
        </w:rPr>
        <w:t xml:space="preserve">   </w:t>
      </w:r>
      <w:r w:rsidR="00FD1400" w:rsidRPr="00AD1799">
        <w:t xml:space="preserve">                                                 </w:t>
      </w:r>
      <w:r w:rsidR="00BB602A" w:rsidRPr="00AD1799">
        <w:t xml:space="preserve"> </w:t>
      </w:r>
      <w:r w:rsidR="00E635D4" w:rsidRPr="00AD1799">
        <w:t xml:space="preserve">   </w:t>
      </w:r>
      <w:r w:rsidR="00D015C2">
        <w:t xml:space="preserve">  Mgr</w:t>
      </w:r>
      <w:r w:rsidR="00CD5A6A">
        <w:t xml:space="preserve">. </w:t>
      </w:r>
      <w:r w:rsidR="00350213">
        <w:t>Antonín Jalovec</w:t>
      </w:r>
    </w:p>
    <w:p w:rsidR="002B3EBC" w:rsidRPr="00750C72" w:rsidRDefault="002B3EBC" w:rsidP="002B3EBC">
      <w:pPr>
        <w:rPr>
          <w:i/>
        </w:rPr>
      </w:pPr>
      <w:r w:rsidRPr="00750C72">
        <w:rPr>
          <w:i/>
        </w:rPr>
        <w:t xml:space="preserve">ředitel organizace                 </w:t>
      </w:r>
      <w:r w:rsidR="00DC5F02">
        <w:rPr>
          <w:i/>
        </w:rPr>
        <w:t xml:space="preserve"> </w:t>
      </w:r>
      <w:r w:rsidRPr="00750C72">
        <w:rPr>
          <w:i/>
        </w:rPr>
        <w:t xml:space="preserve">                                                </w:t>
      </w:r>
      <w:r w:rsidR="00BB602A" w:rsidRPr="00750C72">
        <w:rPr>
          <w:i/>
        </w:rPr>
        <w:t xml:space="preserve"> </w:t>
      </w:r>
      <w:r w:rsidR="00D015C2">
        <w:rPr>
          <w:i/>
        </w:rPr>
        <w:t xml:space="preserve">   </w:t>
      </w:r>
      <w:r w:rsidR="00350213">
        <w:rPr>
          <w:i/>
        </w:rPr>
        <w:t xml:space="preserve">   </w:t>
      </w:r>
      <w:r w:rsidRPr="00750C72">
        <w:rPr>
          <w:i/>
        </w:rPr>
        <w:t xml:space="preserve">starosta </w:t>
      </w:r>
      <w:r w:rsidR="008D5C7E" w:rsidRPr="00750C72">
        <w:rPr>
          <w:i/>
        </w:rPr>
        <w:t>m</w:t>
      </w:r>
      <w:r w:rsidR="00E635D4" w:rsidRPr="00750C72">
        <w:rPr>
          <w:i/>
        </w:rPr>
        <w:t xml:space="preserve">ěsta </w:t>
      </w:r>
      <w:r w:rsidR="008D5C7E" w:rsidRPr="00750C72">
        <w:rPr>
          <w:i/>
        </w:rPr>
        <w:t>Cheb</w:t>
      </w:r>
      <w:r w:rsidRPr="00750C72">
        <w:rPr>
          <w:i/>
        </w:rPr>
        <w:t xml:space="preserve">                                                          </w:t>
      </w:r>
    </w:p>
    <w:p w:rsidR="00EF0FEA" w:rsidRPr="00750C72" w:rsidRDefault="002B3EBC" w:rsidP="002B3EBC">
      <w:pPr>
        <w:rPr>
          <w:i/>
        </w:rPr>
      </w:pPr>
      <w:r w:rsidRPr="00750C72">
        <w:rPr>
          <w:i/>
        </w:rPr>
        <w:t>Krajská správa a údržba silnic</w:t>
      </w:r>
      <w:r w:rsidR="00E635D4" w:rsidRPr="00750C72">
        <w:rPr>
          <w:i/>
        </w:rPr>
        <w:t xml:space="preserve"> </w:t>
      </w:r>
    </w:p>
    <w:p w:rsidR="002B3EBC" w:rsidRPr="00750C72" w:rsidRDefault="00E635D4" w:rsidP="002B3EBC">
      <w:pPr>
        <w:rPr>
          <w:i/>
        </w:rPr>
      </w:pPr>
      <w:r w:rsidRPr="00750C72">
        <w:rPr>
          <w:i/>
        </w:rPr>
        <w:t>Karlovarského kraje,</w:t>
      </w:r>
    </w:p>
    <w:p w:rsidR="00BD0CDE" w:rsidRDefault="002B3EBC" w:rsidP="00070031">
      <w:pPr>
        <w:rPr>
          <w:i/>
        </w:rPr>
      </w:pPr>
      <w:r w:rsidRPr="00750C72">
        <w:rPr>
          <w:i/>
        </w:rPr>
        <w:t xml:space="preserve">příspěvková organizace </w:t>
      </w:r>
    </w:p>
    <w:p w:rsidR="0042657A" w:rsidRDefault="0042657A" w:rsidP="00070031"/>
    <w:p w:rsidR="000F2D92" w:rsidRDefault="000F2D92"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632A59" w:rsidRDefault="00632A59" w:rsidP="00070031"/>
    <w:p w:rsidR="00F0383E" w:rsidRDefault="00F0383E" w:rsidP="00070031"/>
    <w:p w:rsidR="00632A59" w:rsidRDefault="00632A59" w:rsidP="00070031"/>
    <w:p w:rsidR="00632A59" w:rsidRDefault="00632A59" w:rsidP="00070031"/>
    <w:p w:rsidR="008B4A94" w:rsidRDefault="008B4A94" w:rsidP="00070031"/>
    <w:p w:rsidR="008B4A94" w:rsidRDefault="008B4A94" w:rsidP="00070031"/>
    <w:p w:rsidR="0079686C" w:rsidRDefault="0079686C" w:rsidP="00070031"/>
    <w:p w:rsidR="000F2D92" w:rsidRDefault="000F2D92" w:rsidP="00070031"/>
    <w:p w:rsidR="00F0308F" w:rsidRPr="00750C72" w:rsidRDefault="00BD0CDE" w:rsidP="00070031">
      <w:pPr>
        <w:rPr>
          <w:i/>
        </w:rPr>
      </w:pPr>
      <w:r w:rsidRPr="00BD0CDE">
        <w:t>Za správnost: Martina Hampejsová</w:t>
      </w:r>
      <w:r w:rsidR="002B3EBC" w:rsidRPr="00750C72">
        <w:rPr>
          <w:i/>
        </w:rPr>
        <w:t xml:space="preserve">                            </w:t>
      </w:r>
    </w:p>
    <w:sectPr w:rsidR="00F0308F" w:rsidRPr="00750C72" w:rsidSect="004D7B39">
      <w:footerReference w:type="default" r:id="rId8"/>
      <w:pgSz w:w="11906" w:h="16838"/>
      <w:pgMar w:top="1418" w:right="1418"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E03" w:rsidRDefault="00530E03">
      <w:r>
        <w:separator/>
      </w:r>
    </w:p>
  </w:endnote>
  <w:endnote w:type="continuationSeparator" w:id="0">
    <w:p w:rsidR="00530E03" w:rsidRDefault="0053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9E" w:rsidRPr="00750C72" w:rsidRDefault="00B70B9E">
    <w:pPr>
      <w:pStyle w:val="Zpat"/>
      <w:rPr>
        <w:sz w:val="20"/>
        <w:szCs w:val="20"/>
      </w:rPr>
    </w:pPr>
    <w:r>
      <w:rPr>
        <w:rStyle w:val="slostrnky"/>
      </w:rPr>
      <w:t xml:space="preserve">                                                                           </w:t>
    </w:r>
    <w:r w:rsidR="00453991" w:rsidRPr="00750C72">
      <w:rPr>
        <w:rStyle w:val="slostrnky"/>
        <w:sz w:val="20"/>
        <w:szCs w:val="20"/>
      </w:rPr>
      <w:fldChar w:fldCharType="begin"/>
    </w:r>
    <w:r w:rsidRPr="00750C72">
      <w:rPr>
        <w:rStyle w:val="slostrnky"/>
        <w:sz w:val="20"/>
        <w:szCs w:val="20"/>
      </w:rPr>
      <w:instrText xml:space="preserve"> PAGE </w:instrText>
    </w:r>
    <w:r w:rsidR="00453991" w:rsidRPr="00750C72">
      <w:rPr>
        <w:rStyle w:val="slostrnky"/>
        <w:sz w:val="20"/>
        <w:szCs w:val="20"/>
      </w:rPr>
      <w:fldChar w:fldCharType="separate"/>
    </w:r>
    <w:r w:rsidR="00AE4DC7">
      <w:rPr>
        <w:rStyle w:val="slostrnky"/>
        <w:noProof/>
        <w:sz w:val="20"/>
        <w:szCs w:val="20"/>
      </w:rPr>
      <w:t>4</w:t>
    </w:r>
    <w:r w:rsidR="00453991" w:rsidRPr="00750C72">
      <w:rPr>
        <w:rStyle w:val="slostrnky"/>
        <w:sz w:val="20"/>
        <w:szCs w:val="20"/>
      </w:rPr>
      <w:fldChar w:fldCharType="end"/>
    </w:r>
    <w:r w:rsidRPr="00750C72">
      <w:rPr>
        <w:rStyle w:val="slostrnky"/>
        <w:sz w:val="20"/>
        <w:szCs w:val="20"/>
      </w:rPr>
      <w:t>/</w:t>
    </w:r>
    <w:r w:rsidR="00453991" w:rsidRPr="00750C72">
      <w:rPr>
        <w:rStyle w:val="slostrnky"/>
        <w:sz w:val="20"/>
        <w:szCs w:val="20"/>
      </w:rPr>
      <w:fldChar w:fldCharType="begin"/>
    </w:r>
    <w:r w:rsidRPr="00750C72">
      <w:rPr>
        <w:rStyle w:val="slostrnky"/>
        <w:sz w:val="20"/>
        <w:szCs w:val="20"/>
      </w:rPr>
      <w:instrText xml:space="preserve"> NUMPAGES </w:instrText>
    </w:r>
    <w:r w:rsidR="00453991" w:rsidRPr="00750C72">
      <w:rPr>
        <w:rStyle w:val="slostrnky"/>
        <w:sz w:val="20"/>
        <w:szCs w:val="20"/>
      </w:rPr>
      <w:fldChar w:fldCharType="separate"/>
    </w:r>
    <w:r w:rsidR="00AE4DC7">
      <w:rPr>
        <w:rStyle w:val="slostrnky"/>
        <w:noProof/>
        <w:sz w:val="20"/>
        <w:szCs w:val="20"/>
      </w:rPr>
      <w:t>4</w:t>
    </w:r>
    <w:r w:rsidR="00453991" w:rsidRPr="00750C72">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E03" w:rsidRDefault="00530E03">
      <w:r>
        <w:separator/>
      </w:r>
    </w:p>
  </w:footnote>
  <w:footnote w:type="continuationSeparator" w:id="0">
    <w:p w:rsidR="00530E03" w:rsidRDefault="0053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E7EAE"/>
    <w:multiLevelType w:val="hybridMultilevel"/>
    <w:tmpl w:val="649ACB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39"/>
    <w:rsid w:val="000011B7"/>
    <w:rsid w:val="00007165"/>
    <w:rsid w:val="000075ED"/>
    <w:rsid w:val="00013BE6"/>
    <w:rsid w:val="000142DF"/>
    <w:rsid w:val="00017EDB"/>
    <w:rsid w:val="00022189"/>
    <w:rsid w:val="00032857"/>
    <w:rsid w:val="00033385"/>
    <w:rsid w:val="000339BA"/>
    <w:rsid w:val="00035FB3"/>
    <w:rsid w:val="00036700"/>
    <w:rsid w:val="000428F0"/>
    <w:rsid w:val="00042BA7"/>
    <w:rsid w:val="0004745E"/>
    <w:rsid w:val="00050610"/>
    <w:rsid w:val="000513F6"/>
    <w:rsid w:val="00055CC1"/>
    <w:rsid w:val="00060B33"/>
    <w:rsid w:val="00062DD4"/>
    <w:rsid w:val="00070031"/>
    <w:rsid w:val="00073F71"/>
    <w:rsid w:val="000774BC"/>
    <w:rsid w:val="00080158"/>
    <w:rsid w:val="0008507B"/>
    <w:rsid w:val="000945B2"/>
    <w:rsid w:val="00096D2D"/>
    <w:rsid w:val="000971F1"/>
    <w:rsid w:val="000A4149"/>
    <w:rsid w:val="000A7111"/>
    <w:rsid w:val="000B432B"/>
    <w:rsid w:val="000B5146"/>
    <w:rsid w:val="000B7D52"/>
    <w:rsid w:val="000C2502"/>
    <w:rsid w:val="000C2648"/>
    <w:rsid w:val="000C3376"/>
    <w:rsid w:val="000D040D"/>
    <w:rsid w:val="000D45AD"/>
    <w:rsid w:val="000D5F51"/>
    <w:rsid w:val="000E1E30"/>
    <w:rsid w:val="000F1FD1"/>
    <w:rsid w:val="000F2D92"/>
    <w:rsid w:val="000F74C4"/>
    <w:rsid w:val="00100B64"/>
    <w:rsid w:val="001046E9"/>
    <w:rsid w:val="001050B1"/>
    <w:rsid w:val="00106EF5"/>
    <w:rsid w:val="001104CD"/>
    <w:rsid w:val="00123BDC"/>
    <w:rsid w:val="00132084"/>
    <w:rsid w:val="001372C4"/>
    <w:rsid w:val="0013744B"/>
    <w:rsid w:val="00137741"/>
    <w:rsid w:val="001437BF"/>
    <w:rsid w:val="001521C0"/>
    <w:rsid w:val="001526D5"/>
    <w:rsid w:val="001536A4"/>
    <w:rsid w:val="00153F29"/>
    <w:rsid w:val="00155C6D"/>
    <w:rsid w:val="00156D51"/>
    <w:rsid w:val="00161746"/>
    <w:rsid w:val="00171A7F"/>
    <w:rsid w:val="001747C7"/>
    <w:rsid w:val="00181CB7"/>
    <w:rsid w:val="001826C0"/>
    <w:rsid w:val="001831E9"/>
    <w:rsid w:val="00193B97"/>
    <w:rsid w:val="00196CE5"/>
    <w:rsid w:val="001A0172"/>
    <w:rsid w:val="001A2710"/>
    <w:rsid w:val="001C1EF4"/>
    <w:rsid w:val="001C2504"/>
    <w:rsid w:val="001C2642"/>
    <w:rsid w:val="001C455D"/>
    <w:rsid w:val="001C568E"/>
    <w:rsid w:val="001D26EA"/>
    <w:rsid w:val="001D36FB"/>
    <w:rsid w:val="001E2FB5"/>
    <w:rsid w:val="001E3B54"/>
    <w:rsid w:val="001F148B"/>
    <w:rsid w:val="001F3033"/>
    <w:rsid w:val="001F3398"/>
    <w:rsid w:val="001F5083"/>
    <w:rsid w:val="00203611"/>
    <w:rsid w:val="00205AA7"/>
    <w:rsid w:val="00213036"/>
    <w:rsid w:val="002176D8"/>
    <w:rsid w:val="0021794F"/>
    <w:rsid w:val="002357E8"/>
    <w:rsid w:val="0023590F"/>
    <w:rsid w:val="0023724C"/>
    <w:rsid w:val="0023742D"/>
    <w:rsid w:val="00246533"/>
    <w:rsid w:val="00250D0F"/>
    <w:rsid w:val="002511D0"/>
    <w:rsid w:val="002553C0"/>
    <w:rsid w:val="002643AE"/>
    <w:rsid w:val="002645E0"/>
    <w:rsid w:val="00275935"/>
    <w:rsid w:val="0027769A"/>
    <w:rsid w:val="00281CAE"/>
    <w:rsid w:val="00282B6D"/>
    <w:rsid w:val="00283234"/>
    <w:rsid w:val="002930AD"/>
    <w:rsid w:val="00294EA3"/>
    <w:rsid w:val="002975BA"/>
    <w:rsid w:val="002A0335"/>
    <w:rsid w:val="002A047D"/>
    <w:rsid w:val="002A1A13"/>
    <w:rsid w:val="002B1322"/>
    <w:rsid w:val="002B27E5"/>
    <w:rsid w:val="002B3EBC"/>
    <w:rsid w:val="002B667A"/>
    <w:rsid w:val="002C16D3"/>
    <w:rsid w:val="002C4271"/>
    <w:rsid w:val="002E0803"/>
    <w:rsid w:val="002F7C1A"/>
    <w:rsid w:val="00302086"/>
    <w:rsid w:val="00302BE7"/>
    <w:rsid w:val="00303AE9"/>
    <w:rsid w:val="0030432A"/>
    <w:rsid w:val="0030476D"/>
    <w:rsid w:val="00304BC8"/>
    <w:rsid w:val="00305CD3"/>
    <w:rsid w:val="00310BC7"/>
    <w:rsid w:val="00311ADE"/>
    <w:rsid w:val="00317E1E"/>
    <w:rsid w:val="00320649"/>
    <w:rsid w:val="0032164F"/>
    <w:rsid w:val="00321661"/>
    <w:rsid w:val="0032626C"/>
    <w:rsid w:val="00330530"/>
    <w:rsid w:val="003320DD"/>
    <w:rsid w:val="0033237F"/>
    <w:rsid w:val="00343DD2"/>
    <w:rsid w:val="00345FDA"/>
    <w:rsid w:val="0035012F"/>
    <w:rsid w:val="00350213"/>
    <w:rsid w:val="003576A6"/>
    <w:rsid w:val="00361CE7"/>
    <w:rsid w:val="00363628"/>
    <w:rsid w:val="00366783"/>
    <w:rsid w:val="00370AD7"/>
    <w:rsid w:val="00372971"/>
    <w:rsid w:val="0037340D"/>
    <w:rsid w:val="0037781F"/>
    <w:rsid w:val="003807AA"/>
    <w:rsid w:val="00380E6C"/>
    <w:rsid w:val="003822AD"/>
    <w:rsid w:val="00382366"/>
    <w:rsid w:val="00382690"/>
    <w:rsid w:val="00393C60"/>
    <w:rsid w:val="0039510B"/>
    <w:rsid w:val="00395DF3"/>
    <w:rsid w:val="00396353"/>
    <w:rsid w:val="0039675B"/>
    <w:rsid w:val="003A2BBC"/>
    <w:rsid w:val="003A5022"/>
    <w:rsid w:val="003B02B6"/>
    <w:rsid w:val="003B7198"/>
    <w:rsid w:val="003C11F1"/>
    <w:rsid w:val="003C3E19"/>
    <w:rsid w:val="003C6F06"/>
    <w:rsid w:val="003C7407"/>
    <w:rsid w:val="003D60A1"/>
    <w:rsid w:val="003E312B"/>
    <w:rsid w:val="003F23E1"/>
    <w:rsid w:val="00400E99"/>
    <w:rsid w:val="00406ECB"/>
    <w:rsid w:val="00411C1D"/>
    <w:rsid w:val="00414EF1"/>
    <w:rsid w:val="004176BE"/>
    <w:rsid w:val="004232A3"/>
    <w:rsid w:val="00425A00"/>
    <w:rsid w:val="0042657A"/>
    <w:rsid w:val="004322E4"/>
    <w:rsid w:val="00435F66"/>
    <w:rsid w:val="00437A06"/>
    <w:rsid w:val="00441A43"/>
    <w:rsid w:val="00444E35"/>
    <w:rsid w:val="0044697B"/>
    <w:rsid w:val="00450CC3"/>
    <w:rsid w:val="00450EC4"/>
    <w:rsid w:val="00451279"/>
    <w:rsid w:val="00453991"/>
    <w:rsid w:val="00462626"/>
    <w:rsid w:val="004645B2"/>
    <w:rsid w:val="00464A8E"/>
    <w:rsid w:val="00465C21"/>
    <w:rsid w:val="00467781"/>
    <w:rsid w:val="0047138D"/>
    <w:rsid w:val="00472156"/>
    <w:rsid w:val="00476F17"/>
    <w:rsid w:val="0048430F"/>
    <w:rsid w:val="0048491A"/>
    <w:rsid w:val="00494F95"/>
    <w:rsid w:val="004A3A3D"/>
    <w:rsid w:val="004A756E"/>
    <w:rsid w:val="004B1B07"/>
    <w:rsid w:val="004B2495"/>
    <w:rsid w:val="004B27D9"/>
    <w:rsid w:val="004B4884"/>
    <w:rsid w:val="004B6E9C"/>
    <w:rsid w:val="004C470D"/>
    <w:rsid w:val="004D3386"/>
    <w:rsid w:val="004D3DE0"/>
    <w:rsid w:val="004D7071"/>
    <w:rsid w:val="004D7B39"/>
    <w:rsid w:val="004E172F"/>
    <w:rsid w:val="004E2A17"/>
    <w:rsid w:val="004F0562"/>
    <w:rsid w:val="004F0592"/>
    <w:rsid w:val="004F063C"/>
    <w:rsid w:val="004F43BE"/>
    <w:rsid w:val="004F64B9"/>
    <w:rsid w:val="00500A82"/>
    <w:rsid w:val="0051613E"/>
    <w:rsid w:val="00527A8A"/>
    <w:rsid w:val="00530E03"/>
    <w:rsid w:val="00532F9B"/>
    <w:rsid w:val="00537AD3"/>
    <w:rsid w:val="00543907"/>
    <w:rsid w:val="0054667F"/>
    <w:rsid w:val="005466E7"/>
    <w:rsid w:val="00546AC6"/>
    <w:rsid w:val="005477A8"/>
    <w:rsid w:val="0055038D"/>
    <w:rsid w:val="00551D9B"/>
    <w:rsid w:val="00554E7C"/>
    <w:rsid w:val="00557131"/>
    <w:rsid w:val="00557137"/>
    <w:rsid w:val="00557493"/>
    <w:rsid w:val="005604F9"/>
    <w:rsid w:val="0056103C"/>
    <w:rsid w:val="00563A9E"/>
    <w:rsid w:val="00566348"/>
    <w:rsid w:val="00566794"/>
    <w:rsid w:val="00573058"/>
    <w:rsid w:val="00575C72"/>
    <w:rsid w:val="00577CE9"/>
    <w:rsid w:val="0058083F"/>
    <w:rsid w:val="005815CE"/>
    <w:rsid w:val="00581C14"/>
    <w:rsid w:val="00582265"/>
    <w:rsid w:val="00597E83"/>
    <w:rsid w:val="005B3D37"/>
    <w:rsid w:val="005B6C3D"/>
    <w:rsid w:val="005C4263"/>
    <w:rsid w:val="005C50D9"/>
    <w:rsid w:val="005D01BE"/>
    <w:rsid w:val="005D1C39"/>
    <w:rsid w:val="005D75F9"/>
    <w:rsid w:val="005E050D"/>
    <w:rsid w:val="005F299E"/>
    <w:rsid w:val="005F4571"/>
    <w:rsid w:val="005F5D04"/>
    <w:rsid w:val="006016A1"/>
    <w:rsid w:val="00601744"/>
    <w:rsid w:val="006019EC"/>
    <w:rsid w:val="00601C22"/>
    <w:rsid w:val="00606D81"/>
    <w:rsid w:val="00606DC5"/>
    <w:rsid w:val="00607714"/>
    <w:rsid w:val="0061210C"/>
    <w:rsid w:val="00621A7A"/>
    <w:rsid w:val="006234C2"/>
    <w:rsid w:val="00624AF2"/>
    <w:rsid w:val="00627EF9"/>
    <w:rsid w:val="00632A59"/>
    <w:rsid w:val="00633B32"/>
    <w:rsid w:val="0063597A"/>
    <w:rsid w:val="00643259"/>
    <w:rsid w:val="00643335"/>
    <w:rsid w:val="00644E87"/>
    <w:rsid w:val="00652462"/>
    <w:rsid w:val="00654070"/>
    <w:rsid w:val="006544C3"/>
    <w:rsid w:val="006645A6"/>
    <w:rsid w:val="00673F9B"/>
    <w:rsid w:val="0067406C"/>
    <w:rsid w:val="006802E4"/>
    <w:rsid w:val="00682D08"/>
    <w:rsid w:val="006842ED"/>
    <w:rsid w:val="00684968"/>
    <w:rsid w:val="006865E6"/>
    <w:rsid w:val="00686BCF"/>
    <w:rsid w:val="00691FC8"/>
    <w:rsid w:val="00692CC8"/>
    <w:rsid w:val="0069741F"/>
    <w:rsid w:val="006A5189"/>
    <w:rsid w:val="006A6F9E"/>
    <w:rsid w:val="006B5009"/>
    <w:rsid w:val="006B5A89"/>
    <w:rsid w:val="006B7A9F"/>
    <w:rsid w:val="006C1B06"/>
    <w:rsid w:val="006C2134"/>
    <w:rsid w:val="006C3C29"/>
    <w:rsid w:val="006C42EE"/>
    <w:rsid w:val="006C46B3"/>
    <w:rsid w:val="006D6C1C"/>
    <w:rsid w:val="006E1987"/>
    <w:rsid w:val="006E4C6A"/>
    <w:rsid w:val="006F1596"/>
    <w:rsid w:val="006F1E67"/>
    <w:rsid w:val="006F2ECC"/>
    <w:rsid w:val="00701491"/>
    <w:rsid w:val="007058C3"/>
    <w:rsid w:val="00705ECA"/>
    <w:rsid w:val="0070601B"/>
    <w:rsid w:val="007113D7"/>
    <w:rsid w:val="007131F4"/>
    <w:rsid w:val="00713999"/>
    <w:rsid w:val="00713C4D"/>
    <w:rsid w:val="00714B34"/>
    <w:rsid w:val="0071573C"/>
    <w:rsid w:val="007202B8"/>
    <w:rsid w:val="00727C3D"/>
    <w:rsid w:val="0073203C"/>
    <w:rsid w:val="007334E1"/>
    <w:rsid w:val="00734784"/>
    <w:rsid w:val="00736F3A"/>
    <w:rsid w:val="00740420"/>
    <w:rsid w:val="007423F1"/>
    <w:rsid w:val="007469E1"/>
    <w:rsid w:val="00750477"/>
    <w:rsid w:val="00750C72"/>
    <w:rsid w:val="00751082"/>
    <w:rsid w:val="007578FF"/>
    <w:rsid w:val="00761212"/>
    <w:rsid w:val="00766263"/>
    <w:rsid w:val="007679FF"/>
    <w:rsid w:val="007708CC"/>
    <w:rsid w:val="00771A2C"/>
    <w:rsid w:val="00775676"/>
    <w:rsid w:val="007867EB"/>
    <w:rsid w:val="00790609"/>
    <w:rsid w:val="00794257"/>
    <w:rsid w:val="0079686C"/>
    <w:rsid w:val="007A0866"/>
    <w:rsid w:val="007A467D"/>
    <w:rsid w:val="007C4289"/>
    <w:rsid w:val="007C4C55"/>
    <w:rsid w:val="007C62F4"/>
    <w:rsid w:val="007D6DC1"/>
    <w:rsid w:val="007D7586"/>
    <w:rsid w:val="007E18A6"/>
    <w:rsid w:val="007E649E"/>
    <w:rsid w:val="007F6C8B"/>
    <w:rsid w:val="007F6E67"/>
    <w:rsid w:val="0080093B"/>
    <w:rsid w:val="00801DD2"/>
    <w:rsid w:val="00806145"/>
    <w:rsid w:val="00813947"/>
    <w:rsid w:val="008145B1"/>
    <w:rsid w:val="008175C8"/>
    <w:rsid w:val="00817BF4"/>
    <w:rsid w:val="0082544D"/>
    <w:rsid w:val="008266D6"/>
    <w:rsid w:val="00834385"/>
    <w:rsid w:val="008344C4"/>
    <w:rsid w:val="00837986"/>
    <w:rsid w:val="00840F28"/>
    <w:rsid w:val="00843302"/>
    <w:rsid w:val="008433A7"/>
    <w:rsid w:val="00844CB5"/>
    <w:rsid w:val="00850617"/>
    <w:rsid w:val="00852ACA"/>
    <w:rsid w:val="0086142B"/>
    <w:rsid w:val="00861936"/>
    <w:rsid w:val="008648B1"/>
    <w:rsid w:val="008778F4"/>
    <w:rsid w:val="00882828"/>
    <w:rsid w:val="0088291E"/>
    <w:rsid w:val="00883A5C"/>
    <w:rsid w:val="00883C82"/>
    <w:rsid w:val="00883F31"/>
    <w:rsid w:val="00884E21"/>
    <w:rsid w:val="008910FD"/>
    <w:rsid w:val="008931F6"/>
    <w:rsid w:val="008A1D12"/>
    <w:rsid w:val="008A1EA2"/>
    <w:rsid w:val="008B0200"/>
    <w:rsid w:val="008B4A94"/>
    <w:rsid w:val="008C1139"/>
    <w:rsid w:val="008C373D"/>
    <w:rsid w:val="008C3B54"/>
    <w:rsid w:val="008C6AB7"/>
    <w:rsid w:val="008C721B"/>
    <w:rsid w:val="008C76EF"/>
    <w:rsid w:val="008C7DF8"/>
    <w:rsid w:val="008D03E9"/>
    <w:rsid w:val="008D1D47"/>
    <w:rsid w:val="008D278F"/>
    <w:rsid w:val="008D2AB3"/>
    <w:rsid w:val="008D3E45"/>
    <w:rsid w:val="008D3E91"/>
    <w:rsid w:val="008D5C7E"/>
    <w:rsid w:val="008E439E"/>
    <w:rsid w:val="008E7EC1"/>
    <w:rsid w:val="008F1B23"/>
    <w:rsid w:val="008F2F55"/>
    <w:rsid w:val="008F6820"/>
    <w:rsid w:val="008F766F"/>
    <w:rsid w:val="00904321"/>
    <w:rsid w:val="00906370"/>
    <w:rsid w:val="00914D61"/>
    <w:rsid w:val="00916D61"/>
    <w:rsid w:val="00923009"/>
    <w:rsid w:val="00927D3D"/>
    <w:rsid w:val="00930E41"/>
    <w:rsid w:val="00932603"/>
    <w:rsid w:val="00932E37"/>
    <w:rsid w:val="009348E9"/>
    <w:rsid w:val="0093682F"/>
    <w:rsid w:val="009434D7"/>
    <w:rsid w:val="00943725"/>
    <w:rsid w:val="0094488E"/>
    <w:rsid w:val="00951AEC"/>
    <w:rsid w:val="00962A6C"/>
    <w:rsid w:val="00963388"/>
    <w:rsid w:val="009648FC"/>
    <w:rsid w:val="00964A3F"/>
    <w:rsid w:val="009729EB"/>
    <w:rsid w:val="00974978"/>
    <w:rsid w:val="00974CF7"/>
    <w:rsid w:val="00975E21"/>
    <w:rsid w:val="0097657A"/>
    <w:rsid w:val="0098625A"/>
    <w:rsid w:val="00986C3E"/>
    <w:rsid w:val="00992396"/>
    <w:rsid w:val="00997614"/>
    <w:rsid w:val="009A2558"/>
    <w:rsid w:val="009C0CD4"/>
    <w:rsid w:val="009C3A4E"/>
    <w:rsid w:val="009C6365"/>
    <w:rsid w:val="009D2BAE"/>
    <w:rsid w:val="009D4478"/>
    <w:rsid w:val="009D4D56"/>
    <w:rsid w:val="009E027E"/>
    <w:rsid w:val="009E2D96"/>
    <w:rsid w:val="009F1F73"/>
    <w:rsid w:val="009F2B73"/>
    <w:rsid w:val="009F3F1B"/>
    <w:rsid w:val="009F539F"/>
    <w:rsid w:val="00A05F0B"/>
    <w:rsid w:val="00A10406"/>
    <w:rsid w:val="00A11845"/>
    <w:rsid w:val="00A11F43"/>
    <w:rsid w:val="00A12C08"/>
    <w:rsid w:val="00A157DE"/>
    <w:rsid w:val="00A15BC8"/>
    <w:rsid w:val="00A23396"/>
    <w:rsid w:val="00A24D71"/>
    <w:rsid w:val="00A304DB"/>
    <w:rsid w:val="00A337ED"/>
    <w:rsid w:val="00A4073B"/>
    <w:rsid w:val="00A42101"/>
    <w:rsid w:val="00A426A4"/>
    <w:rsid w:val="00A44CA9"/>
    <w:rsid w:val="00A50E17"/>
    <w:rsid w:val="00A572D7"/>
    <w:rsid w:val="00A57830"/>
    <w:rsid w:val="00A62556"/>
    <w:rsid w:val="00A66BF4"/>
    <w:rsid w:val="00A74881"/>
    <w:rsid w:val="00AA15ED"/>
    <w:rsid w:val="00AA247D"/>
    <w:rsid w:val="00AA2D65"/>
    <w:rsid w:val="00AA2F63"/>
    <w:rsid w:val="00AA4B4C"/>
    <w:rsid w:val="00AA4FE4"/>
    <w:rsid w:val="00AA5EA8"/>
    <w:rsid w:val="00AA7273"/>
    <w:rsid w:val="00AB322B"/>
    <w:rsid w:val="00AB64F0"/>
    <w:rsid w:val="00AB7164"/>
    <w:rsid w:val="00AC31E3"/>
    <w:rsid w:val="00AC563D"/>
    <w:rsid w:val="00AC68A2"/>
    <w:rsid w:val="00AC70BF"/>
    <w:rsid w:val="00AD1799"/>
    <w:rsid w:val="00AE1888"/>
    <w:rsid w:val="00AE4DC7"/>
    <w:rsid w:val="00AE608B"/>
    <w:rsid w:val="00AF112F"/>
    <w:rsid w:val="00B00135"/>
    <w:rsid w:val="00B11502"/>
    <w:rsid w:val="00B11F6A"/>
    <w:rsid w:val="00B2250F"/>
    <w:rsid w:val="00B3249A"/>
    <w:rsid w:val="00B414A4"/>
    <w:rsid w:val="00B4497A"/>
    <w:rsid w:val="00B456AD"/>
    <w:rsid w:val="00B45C06"/>
    <w:rsid w:val="00B45EC0"/>
    <w:rsid w:val="00B47EF3"/>
    <w:rsid w:val="00B50A63"/>
    <w:rsid w:val="00B50E14"/>
    <w:rsid w:val="00B53198"/>
    <w:rsid w:val="00B5498F"/>
    <w:rsid w:val="00B57C57"/>
    <w:rsid w:val="00B70B9E"/>
    <w:rsid w:val="00B75222"/>
    <w:rsid w:val="00B83650"/>
    <w:rsid w:val="00B8529A"/>
    <w:rsid w:val="00B87047"/>
    <w:rsid w:val="00B94169"/>
    <w:rsid w:val="00BA030F"/>
    <w:rsid w:val="00BA1574"/>
    <w:rsid w:val="00BA7CD1"/>
    <w:rsid w:val="00BB14CD"/>
    <w:rsid w:val="00BB43FD"/>
    <w:rsid w:val="00BB602A"/>
    <w:rsid w:val="00BB654A"/>
    <w:rsid w:val="00BB73DC"/>
    <w:rsid w:val="00BC3CCC"/>
    <w:rsid w:val="00BC5A59"/>
    <w:rsid w:val="00BC6BAF"/>
    <w:rsid w:val="00BD0CDE"/>
    <w:rsid w:val="00BD2EFA"/>
    <w:rsid w:val="00BD465C"/>
    <w:rsid w:val="00BD5F2B"/>
    <w:rsid w:val="00BE5ABB"/>
    <w:rsid w:val="00BE7C3F"/>
    <w:rsid w:val="00BF017A"/>
    <w:rsid w:val="00BF0B18"/>
    <w:rsid w:val="00BF1B5F"/>
    <w:rsid w:val="00BF36A5"/>
    <w:rsid w:val="00BF3824"/>
    <w:rsid w:val="00BF4F12"/>
    <w:rsid w:val="00C10532"/>
    <w:rsid w:val="00C12035"/>
    <w:rsid w:val="00C16B94"/>
    <w:rsid w:val="00C203E2"/>
    <w:rsid w:val="00C2134C"/>
    <w:rsid w:val="00C24904"/>
    <w:rsid w:val="00C26EAF"/>
    <w:rsid w:val="00C306E3"/>
    <w:rsid w:val="00C31E0C"/>
    <w:rsid w:val="00C37075"/>
    <w:rsid w:val="00C37607"/>
    <w:rsid w:val="00C40737"/>
    <w:rsid w:val="00C4447B"/>
    <w:rsid w:val="00C445F4"/>
    <w:rsid w:val="00C44B66"/>
    <w:rsid w:val="00C4631F"/>
    <w:rsid w:val="00C5280F"/>
    <w:rsid w:val="00C531C6"/>
    <w:rsid w:val="00C614C3"/>
    <w:rsid w:val="00C652DB"/>
    <w:rsid w:val="00C75596"/>
    <w:rsid w:val="00C778B8"/>
    <w:rsid w:val="00C87D6E"/>
    <w:rsid w:val="00C93F41"/>
    <w:rsid w:val="00C94CA2"/>
    <w:rsid w:val="00C95F08"/>
    <w:rsid w:val="00C978D5"/>
    <w:rsid w:val="00CA1C91"/>
    <w:rsid w:val="00CA33F0"/>
    <w:rsid w:val="00CA3B8A"/>
    <w:rsid w:val="00CC06D7"/>
    <w:rsid w:val="00CC0BF5"/>
    <w:rsid w:val="00CC34DF"/>
    <w:rsid w:val="00CC6D50"/>
    <w:rsid w:val="00CD5A6A"/>
    <w:rsid w:val="00CE7957"/>
    <w:rsid w:val="00CF00B6"/>
    <w:rsid w:val="00CF0DCC"/>
    <w:rsid w:val="00CF18F0"/>
    <w:rsid w:val="00CF251D"/>
    <w:rsid w:val="00CF4F9D"/>
    <w:rsid w:val="00CF50FD"/>
    <w:rsid w:val="00CF7535"/>
    <w:rsid w:val="00D015C2"/>
    <w:rsid w:val="00D050E7"/>
    <w:rsid w:val="00D10727"/>
    <w:rsid w:val="00D12338"/>
    <w:rsid w:val="00D227B1"/>
    <w:rsid w:val="00D264FD"/>
    <w:rsid w:val="00D3084A"/>
    <w:rsid w:val="00D3189C"/>
    <w:rsid w:val="00D32AD7"/>
    <w:rsid w:val="00D32DAB"/>
    <w:rsid w:val="00D41694"/>
    <w:rsid w:val="00D4526B"/>
    <w:rsid w:val="00D45DC3"/>
    <w:rsid w:val="00D478C5"/>
    <w:rsid w:val="00D51578"/>
    <w:rsid w:val="00D51D71"/>
    <w:rsid w:val="00D52D3A"/>
    <w:rsid w:val="00D56672"/>
    <w:rsid w:val="00D62A5E"/>
    <w:rsid w:val="00D67975"/>
    <w:rsid w:val="00D67CAA"/>
    <w:rsid w:val="00D722FA"/>
    <w:rsid w:val="00D72E64"/>
    <w:rsid w:val="00D774F4"/>
    <w:rsid w:val="00D83425"/>
    <w:rsid w:val="00D925A1"/>
    <w:rsid w:val="00D928D2"/>
    <w:rsid w:val="00D9534D"/>
    <w:rsid w:val="00DB10E5"/>
    <w:rsid w:val="00DC046A"/>
    <w:rsid w:val="00DC287A"/>
    <w:rsid w:val="00DC5F02"/>
    <w:rsid w:val="00DD2EE7"/>
    <w:rsid w:val="00DD4829"/>
    <w:rsid w:val="00DE1F77"/>
    <w:rsid w:val="00DE2BF9"/>
    <w:rsid w:val="00DE53A4"/>
    <w:rsid w:val="00DE6082"/>
    <w:rsid w:val="00DE67BF"/>
    <w:rsid w:val="00DE70DB"/>
    <w:rsid w:val="00DF0FDD"/>
    <w:rsid w:val="00DF4D4A"/>
    <w:rsid w:val="00DF4E31"/>
    <w:rsid w:val="00DF5AFE"/>
    <w:rsid w:val="00DF7D5C"/>
    <w:rsid w:val="00E056F0"/>
    <w:rsid w:val="00E108E0"/>
    <w:rsid w:val="00E16B8E"/>
    <w:rsid w:val="00E176CB"/>
    <w:rsid w:val="00E224B7"/>
    <w:rsid w:val="00E258AB"/>
    <w:rsid w:val="00E41B26"/>
    <w:rsid w:val="00E41F64"/>
    <w:rsid w:val="00E51CF3"/>
    <w:rsid w:val="00E635D4"/>
    <w:rsid w:val="00E63B05"/>
    <w:rsid w:val="00E71ADF"/>
    <w:rsid w:val="00E7576C"/>
    <w:rsid w:val="00E801D7"/>
    <w:rsid w:val="00E844AD"/>
    <w:rsid w:val="00E8552C"/>
    <w:rsid w:val="00E909A7"/>
    <w:rsid w:val="00E9393A"/>
    <w:rsid w:val="00E93CA7"/>
    <w:rsid w:val="00E955F2"/>
    <w:rsid w:val="00E95B07"/>
    <w:rsid w:val="00E96164"/>
    <w:rsid w:val="00EA158C"/>
    <w:rsid w:val="00EA3462"/>
    <w:rsid w:val="00EA403C"/>
    <w:rsid w:val="00EA6F84"/>
    <w:rsid w:val="00EB191F"/>
    <w:rsid w:val="00EB6379"/>
    <w:rsid w:val="00EC08DC"/>
    <w:rsid w:val="00EC5BAD"/>
    <w:rsid w:val="00ED478D"/>
    <w:rsid w:val="00ED521E"/>
    <w:rsid w:val="00EE420A"/>
    <w:rsid w:val="00EF0DE8"/>
    <w:rsid w:val="00EF0FEA"/>
    <w:rsid w:val="00EF3120"/>
    <w:rsid w:val="00EF6D54"/>
    <w:rsid w:val="00F0308F"/>
    <w:rsid w:val="00F0383E"/>
    <w:rsid w:val="00F06868"/>
    <w:rsid w:val="00F17026"/>
    <w:rsid w:val="00F24805"/>
    <w:rsid w:val="00F33B6B"/>
    <w:rsid w:val="00F35A29"/>
    <w:rsid w:val="00F45C15"/>
    <w:rsid w:val="00F4638E"/>
    <w:rsid w:val="00F47CC7"/>
    <w:rsid w:val="00F50F70"/>
    <w:rsid w:val="00F522DD"/>
    <w:rsid w:val="00F53A69"/>
    <w:rsid w:val="00F556CA"/>
    <w:rsid w:val="00F6685E"/>
    <w:rsid w:val="00F73137"/>
    <w:rsid w:val="00F7385A"/>
    <w:rsid w:val="00F758C1"/>
    <w:rsid w:val="00F857D4"/>
    <w:rsid w:val="00F85D36"/>
    <w:rsid w:val="00F8650C"/>
    <w:rsid w:val="00F86C75"/>
    <w:rsid w:val="00F92E51"/>
    <w:rsid w:val="00F93735"/>
    <w:rsid w:val="00FA56DF"/>
    <w:rsid w:val="00FA579D"/>
    <w:rsid w:val="00FA6E70"/>
    <w:rsid w:val="00FA7914"/>
    <w:rsid w:val="00FB538D"/>
    <w:rsid w:val="00FB7090"/>
    <w:rsid w:val="00FC0649"/>
    <w:rsid w:val="00FC3A30"/>
    <w:rsid w:val="00FC4859"/>
    <w:rsid w:val="00FC57B9"/>
    <w:rsid w:val="00FD1400"/>
    <w:rsid w:val="00FD6492"/>
    <w:rsid w:val="00FE5DB6"/>
    <w:rsid w:val="00FE6F63"/>
    <w:rsid w:val="00FF1E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1F0D9-94C9-41EC-B14A-5BEF798C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27E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305CD3"/>
    <w:rPr>
      <w:sz w:val="16"/>
      <w:szCs w:val="16"/>
    </w:rPr>
  </w:style>
  <w:style w:type="paragraph" w:styleId="Textkomente">
    <w:name w:val="annotation text"/>
    <w:basedOn w:val="Normln"/>
    <w:semiHidden/>
    <w:rsid w:val="00305CD3"/>
    <w:rPr>
      <w:sz w:val="20"/>
      <w:szCs w:val="20"/>
    </w:rPr>
  </w:style>
  <w:style w:type="paragraph" w:styleId="Pedmtkomente">
    <w:name w:val="annotation subject"/>
    <w:basedOn w:val="Textkomente"/>
    <w:next w:val="Textkomente"/>
    <w:semiHidden/>
    <w:rsid w:val="00305CD3"/>
    <w:rPr>
      <w:b/>
      <w:bCs/>
    </w:rPr>
  </w:style>
  <w:style w:type="paragraph" w:styleId="Textbubliny">
    <w:name w:val="Balloon Text"/>
    <w:basedOn w:val="Normln"/>
    <w:semiHidden/>
    <w:rsid w:val="00305CD3"/>
    <w:rPr>
      <w:rFonts w:ascii="Tahoma" w:hAnsi="Tahoma" w:cs="Tahoma"/>
      <w:sz w:val="16"/>
      <w:szCs w:val="16"/>
    </w:rPr>
  </w:style>
  <w:style w:type="paragraph" w:styleId="Zhlav">
    <w:name w:val="header"/>
    <w:basedOn w:val="Normln"/>
    <w:link w:val="ZhlavChar"/>
    <w:rsid w:val="00E258AB"/>
    <w:pPr>
      <w:tabs>
        <w:tab w:val="center" w:pos="4536"/>
        <w:tab w:val="right" w:pos="9072"/>
      </w:tabs>
    </w:pPr>
  </w:style>
  <w:style w:type="paragraph" w:styleId="Zpat">
    <w:name w:val="footer"/>
    <w:basedOn w:val="Normln"/>
    <w:rsid w:val="00E258AB"/>
    <w:pPr>
      <w:tabs>
        <w:tab w:val="center" w:pos="4536"/>
        <w:tab w:val="right" w:pos="9072"/>
      </w:tabs>
    </w:pPr>
  </w:style>
  <w:style w:type="character" w:styleId="slostrnky">
    <w:name w:val="page number"/>
    <w:basedOn w:val="Standardnpsmoodstavce"/>
    <w:rsid w:val="00E258AB"/>
  </w:style>
  <w:style w:type="paragraph" w:styleId="Nzev">
    <w:name w:val="Title"/>
    <w:basedOn w:val="Normln"/>
    <w:link w:val="NzevChar"/>
    <w:qFormat/>
    <w:rsid w:val="00AD1799"/>
    <w:pPr>
      <w:widowControl w:val="0"/>
      <w:autoSpaceDE w:val="0"/>
      <w:autoSpaceDN w:val="0"/>
      <w:adjustRightInd w:val="0"/>
      <w:jc w:val="center"/>
    </w:pPr>
    <w:rPr>
      <w:b/>
      <w:bCs/>
    </w:rPr>
  </w:style>
  <w:style w:type="character" w:customStyle="1" w:styleId="NzevChar">
    <w:name w:val="Název Char"/>
    <w:basedOn w:val="Standardnpsmoodstavce"/>
    <w:link w:val="Nzev"/>
    <w:rsid w:val="00AD1799"/>
    <w:rPr>
      <w:b/>
      <w:bCs/>
      <w:sz w:val="24"/>
      <w:szCs w:val="24"/>
    </w:rPr>
  </w:style>
  <w:style w:type="paragraph" w:styleId="Zkladntext">
    <w:name w:val="Body Text"/>
    <w:basedOn w:val="Normln"/>
    <w:link w:val="ZkladntextChar"/>
    <w:rsid w:val="00AD1799"/>
    <w:pPr>
      <w:widowControl w:val="0"/>
      <w:autoSpaceDE w:val="0"/>
      <w:autoSpaceDN w:val="0"/>
      <w:adjustRightInd w:val="0"/>
      <w:jc w:val="both"/>
    </w:pPr>
  </w:style>
  <w:style w:type="character" w:customStyle="1" w:styleId="ZkladntextChar">
    <w:name w:val="Základní text Char"/>
    <w:basedOn w:val="Standardnpsmoodstavce"/>
    <w:link w:val="Zkladntext"/>
    <w:rsid w:val="00AD1799"/>
    <w:rPr>
      <w:sz w:val="24"/>
      <w:szCs w:val="24"/>
    </w:rPr>
  </w:style>
  <w:style w:type="character" w:customStyle="1" w:styleId="ZhlavChar">
    <w:name w:val="Záhlaví Char"/>
    <w:basedOn w:val="Standardnpsmoodstavce"/>
    <w:link w:val="Zhlav"/>
    <w:rsid w:val="00AD1799"/>
    <w:rPr>
      <w:sz w:val="24"/>
      <w:szCs w:val="24"/>
    </w:rPr>
  </w:style>
  <w:style w:type="paragraph" w:styleId="Zkladntext3">
    <w:name w:val="Body Text 3"/>
    <w:basedOn w:val="Normln"/>
    <w:link w:val="Zkladntext3Char"/>
    <w:rsid w:val="0063597A"/>
    <w:pPr>
      <w:spacing w:after="120"/>
    </w:pPr>
    <w:rPr>
      <w:sz w:val="16"/>
      <w:szCs w:val="16"/>
    </w:rPr>
  </w:style>
  <w:style w:type="character" w:customStyle="1" w:styleId="Zkladntext3Char">
    <w:name w:val="Základní text 3 Char"/>
    <w:basedOn w:val="Standardnpsmoodstavce"/>
    <w:link w:val="Zkladntext3"/>
    <w:rsid w:val="006359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175213">
      <w:bodyDiv w:val="1"/>
      <w:marLeft w:val="0"/>
      <w:marRight w:val="0"/>
      <w:marTop w:val="0"/>
      <w:marBottom w:val="0"/>
      <w:divBdr>
        <w:top w:val="none" w:sz="0" w:space="0" w:color="auto"/>
        <w:left w:val="none" w:sz="0" w:space="0" w:color="auto"/>
        <w:bottom w:val="none" w:sz="0" w:space="0" w:color="auto"/>
        <w:right w:val="none" w:sz="0" w:space="0" w:color="auto"/>
      </w:divBdr>
    </w:div>
    <w:div w:id="599072205">
      <w:bodyDiv w:val="1"/>
      <w:marLeft w:val="0"/>
      <w:marRight w:val="0"/>
      <w:marTop w:val="0"/>
      <w:marBottom w:val="0"/>
      <w:divBdr>
        <w:top w:val="none" w:sz="0" w:space="0" w:color="auto"/>
        <w:left w:val="none" w:sz="0" w:space="0" w:color="auto"/>
        <w:bottom w:val="none" w:sz="0" w:space="0" w:color="auto"/>
        <w:right w:val="none" w:sz="0" w:space="0" w:color="auto"/>
      </w:divBdr>
    </w:div>
    <w:div w:id="1187252938">
      <w:bodyDiv w:val="1"/>
      <w:marLeft w:val="0"/>
      <w:marRight w:val="0"/>
      <w:marTop w:val="0"/>
      <w:marBottom w:val="0"/>
      <w:divBdr>
        <w:top w:val="none" w:sz="0" w:space="0" w:color="auto"/>
        <w:left w:val="none" w:sz="0" w:space="0" w:color="auto"/>
        <w:bottom w:val="none" w:sz="0" w:space="0" w:color="auto"/>
        <w:right w:val="none" w:sz="0" w:space="0" w:color="auto"/>
      </w:divBdr>
    </w:div>
    <w:div w:id="1429689652">
      <w:bodyDiv w:val="1"/>
      <w:marLeft w:val="0"/>
      <w:marRight w:val="0"/>
      <w:marTop w:val="0"/>
      <w:marBottom w:val="0"/>
      <w:divBdr>
        <w:top w:val="none" w:sz="0" w:space="0" w:color="auto"/>
        <w:left w:val="none" w:sz="0" w:space="0" w:color="auto"/>
        <w:bottom w:val="none" w:sz="0" w:space="0" w:color="auto"/>
        <w:right w:val="none" w:sz="0" w:space="0" w:color="auto"/>
      </w:divBdr>
    </w:div>
    <w:div w:id="15052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9836-ACAB-4E0A-8AEC-8DB07EE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5</Words>
  <Characters>746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lklůk</vt:lpstr>
    </vt:vector>
  </TitlesOfParts>
  <Company>KSUSK Sokolov</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klůk</dc:title>
  <dc:creator>Bukovicka</dc:creator>
  <cp:lastModifiedBy>Havrdová Taťána</cp:lastModifiedBy>
  <cp:revision>3</cp:revision>
  <cp:lastPrinted>2017-05-04T09:29:00Z</cp:lastPrinted>
  <dcterms:created xsi:type="dcterms:W3CDTF">2017-05-19T09:46:00Z</dcterms:created>
  <dcterms:modified xsi:type="dcterms:W3CDTF">2017-05-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